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B7" w:rsidRPr="000851B7" w:rsidRDefault="000851B7" w:rsidP="008D18CF">
      <w:pPr>
        <w:shd w:val="clear" w:color="auto" w:fill="FFFFFF"/>
        <w:tabs>
          <w:tab w:val="left" w:pos="451"/>
        </w:tabs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54BEC" w:rsidRDefault="00254BEC" w:rsidP="00125759">
      <w:pPr>
        <w:shd w:val="clear" w:color="auto" w:fill="FFFFFF"/>
        <w:tabs>
          <w:tab w:val="left" w:pos="451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ы по истории</w:t>
      </w:r>
    </w:p>
    <w:p w:rsidR="00610171" w:rsidRPr="00652F8E" w:rsidRDefault="00B86DA4" w:rsidP="00125759">
      <w:pPr>
        <w:shd w:val="clear" w:color="auto" w:fill="FFFFFF"/>
        <w:tabs>
          <w:tab w:val="left" w:pos="451"/>
        </w:tabs>
        <w:spacing w:after="0" w:line="240" w:lineRule="auto"/>
        <w:ind w:right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54BE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031523" w:rsidRPr="004357DF" w:rsidRDefault="004357DF" w:rsidP="004357DF">
      <w:pPr>
        <w:shd w:val="clear" w:color="auto" w:fill="FFFFFF"/>
        <w:tabs>
          <w:tab w:val="left" w:pos="451"/>
        </w:tabs>
        <w:spacing w:after="0" w:line="240" w:lineRule="auto"/>
        <w:ind w:right="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31523" w:rsidRPr="004357DF">
        <w:rPr>
          <w:rFonts w:ascii="Times New Roman" w:eastAsia="Times New Roman" w:hAnsi="Times New Roman" w:cs="Times New Roman"/>
          <w:b/>
          <w:sz w:val="28"/>
          <w:szCs w:val="28"/>
        </w:rPr>
        <w:t>Выберите</w:t>
      </w:r>
      <w:proofErr w:type="gramEnd"/>
      <w:r w:rsidR="00031523" w:rsidRPr="004357D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ьный ответ</w:t>
      </w:r>
      <w:r w:rsidR="00031523" w:rsidRPr="004357DF">
        <w:rPr>
          <w:rFonts w:ascii="Times New Roman" w:eastAsia="Times New Roman" w:hAnsi="Times New Roman" w:cs="Times New Roman"/>
          <w:i/>
          <w:sz w:val="28"/>
          <w:szCs w:val="28"/>
        </w:rPr>
        <w:t>( по 1б.,всего 10б.)</w:t>
      </w:r>
    </w:p>
    <w:p w:rsidR="00610171" w:rsidRPr="005E6D89" w:rsidRDefault="00610171" w:rsidP="005E6D89">
      <w:pPr>
        <w:shd w:val="clear" w:color="auto" w:fill="FFFFFF"/>
        <w:tabs>
          <w:tab w:val="left" w:pos="451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03152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.Какое из названных событий произошло раньше дру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softHyphen/>
        <w:t>гих?</w:t>
      </w:r>
    </w:p>
    <w:p w:rsidR="00610171" w:rsidRPr="005E6D89" w:rsidRDefault="00610171" w:rsidP="005E6D89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pacing w:val="-5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восстание древлян</w:t>
      </w:r>
    </w:p>
    <w:p w:rsidR="00610171" w:rsidRPr="005E6D89" w:rsidRDefault="00610171" w:rsidP="005E6D89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787" w:hanging="331"/>
        <w:rPr>
          <w:rFonts w:ascii="Times New Roman" w:hAnsi="Times New Roman" w:cs="Times New Roman"/>
          <w:spacing w:val="-1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объединение Киева и Новгорода под властью од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softHyphen/>
        <w:t>ного князя</w:t>
      </w:r>
    </w:p>
    <w:p w:rsidR="00610171" w:rsidRPr="005E6D89" w:rsidRDefault="00610171" w:rsidP="005E6D89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pacing w:val="-1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восстание против ростовщиков в Киеве</w:t>
      </w:r>
    </w:p>
    <w:p w:rsidR="001A773A" w:rsidRPr="005E6D89" w:rsidRDefault="00610171" w:rsidP="005E6D89">
      <w:pPr>
        <w:widowControl w:val="0"/>
        <w:numPr>
          <w:ilvl w:val="0"/>
          <w:numId w:val="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5" w:after="0" w:line="240" w:lineRule="auto"/>
        <w:ind w:left="456"/>
        <w:rPr>
          <w:rFonts w:ascii="Times New Roman" w:hAnsi="Times New Roman" w:cs="Times New Roman"/>
          <w:spacing w:val="-1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создание свода законов </w:t>
      </w:r>
      <w:r w:rsidR="00536732" w:rsidRPr="005E6D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5E6D89">
        <w:rPr>
          <w:rFonts w:ascii="Times New Roman" w:eastAsia="Times New Roman" w:hAnsi="Times New Roman" w:cs="Times New Roman"/>
          <w:sz w:val="28"/>
          <w:szCs w:val="28"/>
        </w:rPr>
        <w:t>Русская</w:t>
      </w:r>
      <w:proofErr w:type="gramEnd"/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Правда</w:t>
      </w:r>
      <w:r w:rsidR="00536732" w:rsidRPr="005E6D8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63AB" w:rsidRPr="005E6D89" w:rsidRDefault="001A773A" w:rsidP="005E6D89">
      <w:pPr>
        <w:tabs>
          <w:tab w:val="left" w:pos="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pacing w:val="-1"/>
          <w:sz w:val="28"/>
          <w:szCs w:val="28"/>
        </w:rPr>
        <w:t>2.</w:t>
      </w:r>
      <w:r w:rsidRPr="005E6D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763AB" w:rsidRPr="005E6D89">
        <w:rPr>
          <w:rFonts w:ascii="Times New Roman" w:eastAsia="Times New Roman" w:hAnsi="Times New Roman" w:cs="Times New Roman"/>
          <w:sz w:val="28"/>
          <w:szCs w:val="28"/>
        </w:rPr>
        <w:t xml:space="preserve">Что с исторической точки зрения объединяет перечисленные в ряду элементы? Укажите номер верного ответа из приведённого списка. </w:t>
      </w:r>
    </w:p>
    <w:p w:rsidR="006763AB" w:rsidRPr="005E6D89" w:rsidRDefault="006763AB" w:rsidP="005E6D89">
      <w:pPr>
        <w:tabs>
          <w:tab w:val="left" w:pos="4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907, 911, 941, 944.</w:t>
      </w:r>
    </w:p>
    <w:p w:rsidR="006763AB" w:rsidRPr="005E6D89" w:rsidRDefault="006763AB" w:rsidP="005E6D89">
      <w:pPr>
        <w:numPr>
          <w:ilvl w:val="1"/>
          <w:numId w:val="39"/>
        </w:numPr>
        <w:tabs>
          <w:tab w:val="left" w:pos="880"/>
        </w:tabs>
        <w:spacing w:after="0" w:line="240" w:lineRule="auto"/>
        <w:ind w:left="880" w:hanging="300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годы походов русских князей на Хазарский Каганат</w:t>
      </w:r>
    </w:p>
    <w:p w:rsidR="006763AB" w:rsidRPr="005E6D89" w:rsidRDefault="006763AB" w:rsidP="005E6D89">
      <w:pPr>
        <w:numPr>
          <w:ilvl w:val="1"/>
          <w:numId w:val="39"/>
        </w:numPr>
        <w:tabs>
          <w:tab w:val="left" w:pos="880"/>
        </w:tabs>
        <w:spacing w:after="0" w:line="240" w:lineRule="auto"/>
        <w:ind w:left="880" w:hanging="299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годы походов русских князей на Константинополь</w:t>
      </w:r>
    </w:p>
    <w:p w:rsidR="006763AB" w:rsidRPr="005E6D89" w:rsidRDefault="006763AB" w:rsidP="005E6D89">
      <w:pPr>
        <w:numPr>
          <w:ilvl w:val="1"/>
          <w:numId w:val="39"/>
        </w:numPr>
        <w:tabs>
          <w:tab w:val="left" w:pos="880"/>
        </w:tabs>
        <w:spacing w:after="0" w:line="240" w:lineRule="auto"/>
        <w:ind w:left="880" w:hanging="299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годы походов русских князей на </w:t>
      </w:r>
      <w:proofErr w:type="gramStart"/>
      <w:r w:rsidRPr="005E6D89">
        <w:rPr>
          <w:rFonts w:ascii="Times New Roman" w:eastAsia="Times New Roman" w:hAnsi="Times New Roman" w:cs="Times New Roman"/>
          <w:sz w:val="28"/>
          <w:szCs w:val="28"/>
        </w:rPr>
        <w:t>Волжскую</w:t>
      </w:r>
      <w:proofErr w:type="gramEnd"/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6D89">
        <w:rPr>
          <w:rFonts w:ascii="Times New Roman" w:eastAsia="Times New Roman" w:hAnsi="Times New Roman" w:cs="Times New Roman"/>
          <w:sz w:val="28"/>
          <w:szCs w:val="28"/>
        </w:rPr>
        <w:t>Булгарию</w:t>
      </w:r>
      <w:proofErr w:type="spellEnd"/>
    </w:p>
    <w:p w:rsidR="00610171" w:rsidRPr="005E6D89" w:rsidRDefault="006763AB" w:rsidP="005E6D89">
      <w:pPr>
        <w:numPr>
          <w:ilvl w:val="1"/>
          <w:numId w:val="39"/>
        </w:numPr>
        <w:tabs>
          <w:tab w:val="left" w:pos="880"/>
        </w:tabs>
        <w:spacing w:after="0" w:line="240" w:lineRule="auto"/>
        <w:ind w:left="880" w:hanging="299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годы походов русских князей на половцев</w:t>
      </w:r>
    </w:p>
    <w:p w:rsidR="00610171" w:rsidRPr="005E6D89" w:rsidRDefault="001A773A" w:rsidP="005E6D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Один из создателей «Повести временных лет»</w:t>
      </w:r>
    </w:p>
    <w:p w:rsidR="001A773A" w:rsidRPr="005E6D89" w:rsidRDefault="00610171" w:rsidP="005E6D89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322"/>
          <w:tab w:val="left" w:pos="3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Нестор</w:t>
      </w:r>
      <w:r w:rsidR="001A773A" w:rsidRPr="005E6D89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) Кирилл</w:t>
      </w:r>
      <w:r w:rsidR="001A773A" w:rsidRPr="005E6D89">
        <w:rPr>
          <w:rFonts w:ascii="Times New Roman" w:eastAsia="Times New Roman" w:hAnsi="Times New Roman" w:cs="Times New Roman"/>
          <w:sz w:val="28"/>
          <w:szCs w:val="28"/>
        </w:rPr>
        <w:t xml:space="preserve">            3) 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6732" w:rsidRPr="005E6D8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ларион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ab/>
      </w:r>
      <w:r w:rsidR="001A773A" w:rsidRPr="005E6D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E6D89">
        <w:rPr>
          <w:rFonts w:ascii="Times New Roman" w:eastAsia="Times New Roman" w:hAnsi="Times New Roman" w:cs="Times New Roman"/>
          <w:sz w:val="28"/>
          <w:szCs w:val="28"/>
        </w:rPr>
        <w:t>Софоний</w:t>
      </w:r>
      <w:proofErr w:type="spellEnd"/>
    </w:p>
    <w:p w:rsidR="00610171" w:rsidRPr="005E6D89" w:rsidRDefault="001A773A" w:rsidP="005E6D89">
      <w:pPr>
        <w:widowControl w:val="0"/>
        <w:shd w:val="clear" w:color="auto" w:fill="FFFFFF"/>
        <w:tabs>
          <w:tab w:val="left" w:pos="322"/>
          <w:tab w:val="left" w:pos="31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5E6D89">
        <w:rPr>
          <w:rFonts w:ascii="Times New Roman" w:hAnsi="Times New Roman" w:cs="Times New Roman"/>
          <w:b/>
          <w:spacing w:val="-8"/>
          <w:sz w:val="28"/>
          <w:szCs w:val="28"/>
        </w:rPr>
        <w:t>4</w:t>
      </w:r>
      <w:r w:rsidRPr="005E6D89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Принятие христианства способствовало</w:t>
      </w:r>
    </w:p>
    <w:p w:rsidR="00610171" w:rsidRPr="005E6D89" w:rsidRDefault="00610171" w:rsidP="005E6D89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spacing w:val="-5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укреплению международных связей Руси</w:t>
      </w:r>
    </w:p>
    <w:p w:rsidR="00610171" w:rsidRPr="005E6D89" w:rsidRDefault="00610171" w:rsidP="005E6D89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spacing w:val="-3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раздроблению Древнерусского государства</w:t>
      </w:r>
    </w:p>
    <w:p w:rsidR="00610171" w:rsidRPr="005E6D89" w:rsidRDefault="00610171" w:rsidP="005E6D89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85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установлению военной демократии</w:t>
      </w:r>
    </w:p>
    <w:p w:rsidR="001A773A" w:rsidRPr="005E6D89" w:rsidRDefault="00610171" w:rsidP="005E6D89">
      <w:pPr>
        <w:widowControl w:val="0"/>
        <w:numPr>
          <w:ilvl w:val="0"/>
          <w:numId w:val="4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after="0" w:line="240" w:lineRule="auto"/>
        <w:ind w:left="485"/>
        <w:rPr>
          <w:rFonts w:ascii="Times New Roman" w:hAnsi="Times New Roman" w:cs="Times New Roman"/>
          <w:spacing w:val="-1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приобщению к культуре азиатских государств</w:t>
      </w:r>
    </w:p>
    <w:p w:rsidR="00610171" w:rsidRPr="005E6D89" w:rsidRDefault="001A773A" w:rsidP="005E6D8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6D89">
        <w:rPr>
          <w:rFonts w:ascii="Times New Roman" w:hAnsi="Times New Roman" w:cs="Times New Roman"/>
          <w:b/>
          <w:spacing w:val="-1"/>
          <w:sz w:val="28"/>
          <w:szCs w:val="28"/>
        </w:rPr>
        <w:t>5.</w:t>
      </w:r>
      <w:r w:rsidRPr="005E6D8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Укажите имя кня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зя, о котором идет речь. Он был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внуком грозного Св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ятослава Игоревича; первый рус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ский митрополит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6D89">
        <w:rPr>
          <w:rFonts w:ascii="Times New Roman" w:eastAsia="Times New Roman" w:hAnsi="Times New Roman" w:cs="Times New Roman"/>
          <w:sz w:val="28"/>
          <w:szCs w:val="28"/>
        </w:rPr>
        <w:t>Иларион</w:t>
      </w:r>
      <w:proofErr w:type="spellEnd"/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писал, что он «славный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 xml:space="preserve">град </w:t>
      </w:r>
      <w:proofErr w:type="spellStart"/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Кыев</w:t>
      </w:r>
      <w:proofErr w:type="spellEnd"/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 xml:space="preserve"> величеств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ом, яко венцем обложил...»; при </w:t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нем были возведе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ны в Киеве Золотые ворота; раз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10171" w:rsidRPr="005E6D89">
        <w:rPr>
          <w:rFonts w:ascii="Times New Roman" w:eastAsia="Times New Roman" w:hAnsi="Times New Roman" w:cs="Times New Roman"/>
          <w:sz w:val="28"/>
          <w:szCs w:val="28"/>
        </w:rPr>
        <w:t>громлены окончательно печенеги.</w:t>
      </w:r>
    </w:p>
    <w:p w:rsidR="00610171" w:rsidRPr="005E6D89" w:rsidRDefault="00610171" w:rsidP="005E6D8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>Ярослав Мудрый</w:t>
      </w:r>
      <w:r w:rsidR="001A773A" w:rsidRPr="005E6D89">
        <w:rPr>
          <w:rFonts w:ascii="Times New Roman" w:hAnsi="Times New Roman" w:cs="Times New Roman"/>
          <w:spacing w:val="-5"/>
          <w:sz w:val="28"/>
          <w:szCs w:val="28"/>
        </w:rPr>
        <w:t xml:space="preserve">     2)  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Святополк</w:t>
      </w:r>
      <w:r w:rsidR="001A773A" w:rsidRPr="005E6D89">
        <w:rPr>
          <w:rFonts w:ascii="Times New Roman" w:hAnsi="Times New Roman" w:cs="Times New Roman"/>
          <w:spacing w:val="-5"/>
          <w:sz w:val="28"/>
          <w:szCs w:val="28"/>
        </w:rPr>
        <w:t xml:space="preserve">    3) 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Владимир Красное Солнышко</w:t>
      </w:r>
      <w:r w:rsidR="007B77CA" w:rsidRPr="005E6D8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A773A" w:rsidRPr="005E6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Олег</w:t>
      </w:r>
    </w:p>
    <w:p w:rsidR="00AC7C40" w:rsidRPr="005E6D89" w:rsidRDefault="00652F8E" w:rsidP="005E6D89">
      <w:pPr>
        <w:shd w:val="clear" w:color="auto" w:fill="FFFFFF"/>
        <w:tabs>
          <w:tab w:val="left" w:pos="442"/>
        </w:tabs>
        <w:spacing w:after="0" w:line="240" w:lineRule="auto"/>
        <w:ind w:left="442" w:right="10" w:hanging="437"/>
        <w:rPr>
          <w:rFonts w:ascii="Times New Roman" w:eastAsia="Times New Roman" w:hAnsi="Times New Roman" w:cs="Times New Roman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40" w:rsidRPr="005E6D89">
        <w:rPr>
          <w:rFonts w:ascii="Times New Roman" w:eastAsia="Times New Roman" w:hAnsi="Times New Roman" w:cs="Times New Roman"/>
          <w:sz w:val="28"/>
          <w:szCs w:val="28"/>
        </w:rPr>
        <w:t>Второе ополчение против поляков возглавили</w:t>
      </w: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C40" w:rsidRPr="005E6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171" w:rsidRPr="005E6D89" w:rsidRDefault="00AC7C40" w:rsidP="005E6D89">
      <w:pPr>
        <w:shd w:val="clear" w:color="auto" w:fill="FFFFFF"/>
        <w:tabs>
          <w:tab w:val="left" w:pos="442"/>
        </w:tabs>
        <w:spacing w:after="0" w:line="240" w:lineRule="auto"/>
        <w:ind w:left="442" w:right="10" w:hanging="437"/>
        <w:rPr>
          <w:rFonts w:ascii="Times New Roman" w:hAnsi="Times New Roman" w:cs="Times New Roman"/>
          <w:spacing w:val="-15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       1)</w:t>
      </w:r>
      <w:r w:rsidRPr="005E6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 xml:space="preserve">М.Шеин и М.Скопин-Шуйский   </w:t>
      </w:r>
      <w:r w:rsidR="00652F8E" w:rsidRPr="005E6D89">
        <w:rPr>
          <w:rFonts w:ascii="Times New Roman" w:hAnsi="Times New Roman" w:cs="Times New Roman"/>
          <w:spacing w:val="-15"/>
          <w:sz w:val="28"/>
          <w:szCs w:val="28"/>
        </w:rPr>
        <w:t xml:space="preserve">2) </w:t>
      </w:r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 xml:space="preserve">Хлопка и </w:t>
      </w:r>
      <w:proofErr w:type="spellStart"/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>Сидорка</w:t>
      </w:r>
      <w:proofErr w:type="spellEnd"/>
    </w:p>
    <w:p w:rsidR="00652F8E" w:rsidRPr="005E6D89" w:rsidRDefault="00652F8E" w:rsidP="005E6D8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446" w:right="141"/>
        <w:rPr>
          <w:rFonts w:ascii="Times New Roman" w:hAnsi="Times New Roman" w:cs="Times New Roman"/>
          <w:spacing w:val="-4"/>
          <w:sz w:val="28"/>
          <w:szCs w:val="28"/>
        </w:rPr>
      </w:pPr>
      <w:r w:rsidRPr="005E6D89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 xml:space="preserve">П.Ляпунов и Д.Трубецкой             </w:t>
      </w:r>
      <w:r w:rsidRPr="005E6D89">
        <w:rPr>
          <w:rFonts w:ascii="Times New Roman" w:eastAsia="Times New Roman" w:hAnsi="Times New Roman" w:cs="Times New Roman"/>
          <w:iCs/>
          <w:sz w:val="28"/>
          <w:szCs w:val="28"/>
        </w:rPr>
        <w:t>4)</w:t>
      </w:r>
      <w:r w:rsidR="00610171" w:rsidRPr="005E6D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22DA4" w:rsidRPr="005E6D89">
        <w:rPr>
          <w:rFonts w:ascii="Times New Roman" w:eastAsia="Times New Roman" w:hAnsi="Times New Roman" w:cs="Times New Roman"/>
          <w:sz w:val="28"/>
          <w:szCs w:val="28"/>
        </w:rPr>
        <w:t>К.Минин и Д.Пожарский</w:t>
      </w:r>
    </w:p>
    <w:p w:rsidR="00610171" w:rsidRPr="005E6D89" w:rsidRDefault="00652F8E" w:rsidP="005E6D89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right="2534"/>
        <w:rPr>
          <w:rFonts w:ascii="Times New Roman" w:hAnsi="Times New Roman" w:cs="Times New Roman"/>
          <w:spacing w:val="-4"/>
          <w:sz w:val="28"/>
          <w:szCs w:val="28"/>
        </w:rPr>
      </w:pPr>
      <w:r w:rsidRPr="005E6D89">
        <w:rPr>
          <w:rFonts w:ascii="Times New Roman" w:hAnsi="Times New Roman" w:cs="Times New Roman"/>
          <w:b/>
          <w:spacing w:val="-4"/>
          <w:sz w:val="28"/>
          <w:szCs w:val="28"/>
        </w:rPr>
        <w:t>7</w:t>
      </w:r>
      <w:r w:rsidRPr="005E6D8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610171" w:rsidRPr="005E6D89">
        <w:rPr>
          <w:rFonts w:ascii="Times New Roman" w:hAnsi="Times New Roman" w:cs="Times New Roman"/>
          <w:sz w:val="28"/>
          <w:szCs w:val="28"/>
        </w:rPr>
        <w:t>Начало династии удельных московских князей положил:</w:t>
      </w:r>
    </w:p>
    <w:p w:rsidR="00610171" w:rsidRPr="005E6D89" w:rsidRDefault="00652F8E" w:rsidP="005E6D89">
      <w:pPr>
        <w:shd w:val="clear" w:color="auto" w:fill="FFFFFF"/>
        <w:tabs>
          <w:tab w:val="left" w:pos="686"/>
          <w:tab w:val="left" w:pos="3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 xml:space="preserve">       1) </w:t>
      </w:r>
      <w:r w:rsidR="00610171" w:rsidRPr="005E6D89">
        <w:rPr>
          <w:rFonts w:ascii="Times New Roman" w:hAnsi="Times New Roman" w:cs="Times New Roman"/>
          <w:sz w:val="28"/>
          <w:szCs w:val="28"/>
        </w:rPr>
        <w:t>Михаил</w:t>
      </w:r>
      <w:r w:rsidRPr="005E6D89">
        <w:rPr>
          <w:rFonts w:ascii="Times New Roman" w:hAnsi="Times New Roman" w:cs="Times New Roman"/>
          <w:spacing w:val="-7"/>
          <w:sz w:val="28"/>
          <w:szCs w:val="28"/>
        </w:rPr>
        <w:t xml:space="preserve">             2</w:t>
      </w:r>
      <w:r w:rsidR="00610171" w:rsidRPr="005E6D89">
        <w:rPr>
          <w:rFonts w:ascii="Times New Roman" w:hAnsi="Times New Roman" w:cs="Times New Roman"/>
          <w:spacing w:val="-7"/>
          <w:sz w:val="28"/>
          <w:szCs w:val="28"/>
        </w:rPr>
        <w:t>)</w:t>
      </w:r>
      <w:r w:rsidRPr="005E6D89">
        <w:rPr>
          <w:rFonts w:ascii="Times New Roman" w:hAnsi="Times New Roman" w:cs="Times New Roman"/>
          <w:sz w:val="28"/>
          <w:szCs w:val="28"/>
        </w:rPr>
        <w:t xml:space="preserve">Даниил         </w:t>
      </w:r>
      <w:r w:rsidR="00610171" w:rsidRPr="005E6D89">
        <w:rPr>
          <w:rFonts w:ascii="Times New Roman" w:hAnsi="Times New Roman" w:cs="Times New Roman"/>
          <w:sz w:val="28"/>
          <w:szCs w:val="28"/>
        </w:rPr>
        <w:tab/>
      </w:r>
      <w:r w:rsidRPr="005E6D89">
        <w:rPr>
          <w:rFonts w:ascii="Times New Roman" w:hAnsi="Times New Roman" w:cs="Times New Roman"/>
          <w:sz w:val="28"/>
          <w:szCs w:val="28"/>
        </w:rPr>
        <w:t>3) Юрий             4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) Иван </w:t>
      </w:r>
      <w:r w:rsidR="00610171" w:rsidRPr="005E6D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0171" w:rsidRPr="005E6D89">
        <w:rPr>
          <w:rFonts w:ascii="Times New Roman" w:hAnsi="Times New Roman" w:cs="Times New Roman"/>
          <w:sz w:val="28"/>
          <w:szCs w:val="28"/>
        </w:rPr>
        <w:t>.</w:t>
      </w:r>
    </w:p>
    <w:p w:rsidR="00610171" w:rsidRPr="005E6D89" w:rsidRDefault="00652F8E" w:rsidP="005E6D89">
      <w:pPr>
        <w:shd w:val="clear" w:color="auto" w:fill="FFFFFF"/>
        <w:tabs>
          <w:tab w:val="left" w:pos="250"/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z w:val="28"/>
          <w:szCs w:val="28"/>
        </w:rPr>
        <w:t>8</w:t>
      </w:r>
      <w:r w:rsidRPr="005E6D89">
        <w:rPr>
          <w:rFonts w:ascii="Times New Roman" w:hAnsi="Times New Roman" w:cs="Times New Roman"/>
          <w:sz w:val="28"/>
          <w:szCs w:val="28"/>
        </w:rPr>
        <w:t>.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Титул «всея Руси» впервые стал указываться в печати великого князя </w:t>
      </w:r>
      <w:proofErr w:type="gramStart"/>
      <w:r w:rsidR="00610171" w:rsidRPr="005E6D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10171" w:rsidRPr="005E6D89">
        <w:rPr>
          <w:rFonts w:ascii="Times New Roman" w:hAnsi="Times New Roman" w:cs="Times New Roman"/>
          <w:sz w:val="28"/>
          <w:szCs w:val="28"/>
        </w:rPr>
        <w:t>:</w:t>
      </w:r>
    </w:p>
    <w:p w:rsidR="00652F8E" w:rsidRPr="005E6D89" w:rsidRDefault="00652F8E" w:rsidP="005E6D89">
      <w:pPr>
        <w:pStyle w:val="a4"/>
        <w:shd w:val="clear" w:color="auto" w:fill="FFFFFF"/>
        <w:tabs>
          <w:tab w:val="left" w:pos="250"/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>1)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0171" w:rsidRPr="005E6D89">
        <w:rPr>
          <w:rFonts w:ascii="Times New Roman" w:hAnsi="Times New Roman" w:cs="Times New Roman"/>
          <w:sz w:val="28"/>
          <w:szCs w:val="28"/>
        </w:rPr>
        <w:t>Иване</w:t>
      </w:r>
      <w:proofErr w:type="gramEnd"/>
      <w:r w:rsidR="00610171" w:rsidRPr="005E6D89">
        <w:rPr>
          <w:rFonts w:ascii="Times New Roman" w:hAnsi="Times New Roman" w:cs="Times New Roman"/>
          <w:sz w:val="28"/>
          <w:szCs w:val="28"/>
        </w:rPr>
        <w:t xml:space="preserve"> </w:t>
      </w:r>
      <w:r w:rsidR="00610171" w:rsidRPr="005E6D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6D89">
        <w:rPr>
          <w:rFonts w:ascii="Times New Roman" w:hAnsi="Times New Roman" w:cs="Times New Roman"/>
          <w:spacing w:val="-7"/>
          <w:sz w:val="28"/>
          <w:szCs w:val="28"/>
        </w:rPr>
        <w:t xml:space="preserve">              2</w:t>
      </w:r>
      <w:r w:rsidR="00610171" w:rsidRPr="005E6D89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171" w:rsidRPr="005E6D89">
        <w:rPr>
          <w:rFonts w:ascii="Times New Roman" w:hAnsi="Times New Roman" w:cs="Times New Roman"/>
          <w:sz w:val="28"/>
          <w:szCs w:val="28"/>
        </w:rPr>
        <w:t>Си</w:t>
      </w:r>
      <w:r w:rsidR="00536732" w:rsidRPr="005E6D89">
        <w:rPr>
          <w:rFonts w:ascii="Times New Roman" w:hAnsi="Times New Roman" w:cs="Times New Roman"/>
          <w:sz w:val="28"/>
          <w:szCs w:val="28"/>
        </w:rPr>
        <w:t>меоне</w:t>
      </w:r>
      <w:proofErr w:type="spellEnd"/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</w:t>
      </w:r>
      <w:r w:rsidR="00610171" w:rsidRPr="005E6D89">
        <w:rPr>
          <w:rFonts w:ascii="Times New Roman" w:hAnsi="Times New Roman" w:cs="Times New Roman"/>
          <w:sz w:val="28"/>
          <w:szCs w:val="28"/>
        </w:rPr>
        <w:tab/>
      </w:r>
      <w:r w:rsidRPr="005E6D89">
        <w:rPr>
          <w:rFonts w:ascii="Times New Roman" w:hAnsi="Times New Roman" w:cs="Times New Roman"/>
          <w:sz w:val="28"/>
          <w:szCs w:val="28"/>
        </w:rPr>
        <w:t xml:space="preserve">3) Дмитрии </w:t>
      </w:r>
      <w:r w:rsidR="00610171" w:rsidRPr="005E6D89">
        <w:rPr>
          <w:rFonts w:ascii="Times New Roman" w:hAnsi="Times New Roman" w:cs="Times New Roman"/>
          <w:sz w:val="28"/>
          <w:szCs w:val="28"/>
        </w:rPr>
        <w:tab/>
      </w:r>
      <w:r w:rsidRPr="005E6D89">
        <w:rPr>
          <w:rFonts w:ascii="Times New Roman" w:hAnsi="Times New Roman" w:cs="Times New Roman"/>
          <w:sz w:val="28"/>
          <w:szCs w:val="28"/>
        </w:rPr>
        <w:t xml:space="preserve">4) Василии </w:t>
      </w:r>
      <w:r w:rsidRPr="005E6D8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610171" w:rsidRPr="005E6D89" w:rsidRDefault="00652F8E" w:rsidP="005E6D89">
      <w:pPr>
        <w:shd w:val="clear" w:color="auto" w:fill="FFFFFF"/>
        <w:tabs>
          <w:tab w:val="left" w:pos="250"/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z w:val="28"/>
          <w:szCs w:val="28"/>
        </w:rPr>
        <w:t>9</w:t>
      </w:r>
      <w:r w:rsidRPr="005E6D89">
        <w:rPr>
          <w:rFonts w:ascii="Times New Roman" w:hAnsi="Times New Roman" w:cs="Times New Roman"/>
          <w:sz w:val="28"/>
          <w:szCs w:val="28"/>
        </w:rPr>
        <w:t xml:space="preserve">. 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Русь пережила угрозу нашествия Тимура (Тамерлана) </w:t>
      </w:r>
      <w:proofErr w:type="gramStart"/>
      <w:r w:rsidR="00610171" w:rsidRPr="005E6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0171" w:rsidRPr="005E6D89">
        <w:rPr>
          <w:rFonts w:ascii="Times New Roman" w:hAnsi="Times New Roman" w:cs="Times New Roman"/>
          <w:sz w:val="28"/>
          <w:szCs w:val="28"/>
        </w:rPr>
        <w:t>:</w:t>
      </w:r>
    </w:p>
    <w:p w:rsidR="00652F8E" w:rsidRPr="005E6D89" w:rsidRDefault="00652F8E" w:rsidP="005E6D89">
      <w:pPr>
        <w:shd w:val="clear" w:color="auto" w:fill="FFFFFF"/>
        <w:tabs>
          <w:tab w:val="left" w:pos="264"/>
          <w:tab w:val="left" w:pos="28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 xml:space="preserve">          1)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</w:t>
      </w:r>
      <w:r w:rsidRPr="005E6D89">
        <w:rPr>
          <w:rFonts w:ascii="Times New Roman" w:hAnsi="Times New Roman" w:cs="Times New Roman"/>
          <w:sz w:val="28"/>
          <w:szCs w:val="28"/>
        </w:rPr>
        <w:t>1380 г.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D89">
        <w:rPr>
          <w:rFonts w:ascii="Times New Roman" w:hAnsi="Times New Roman" w:cs="Times New Roman"/>
          <w:sz w:val="28"/>
          <w:szCs w:val="28"/>
        </w:rPr>
        <w:t xml:space="preserve">  </w:t>
      </w:r>
      <w:r w:rsidR="00610171" w:rsidRPr="005E6D8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E6D89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610171" w:rsidRPr="005E6D89">
        <w:rPr>
          <w:rFonts w:ascii="Times New Roman" w:hAnsi="Times New Roman" w:cs="Times New Roman"/>
          <w:spacing w:val="-7"/>
          <w:sz w:val="28"/>
          <w:szCs w:val="28"/>
        </w:rPr>
        <w:t>)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</w:t>
      </w:r>
      <w:r w:rsidRPr="005E6D89">
        <w:rPr>
          <w:rFonts w:ascii="Times New Roman" w:hAnsi="Times New Roman" w:cs="Times New Roman"/>
          <w:sz w:val="28"/>
          <w:szCs w:val="28"/>
        </w:rPr>
        <w:t>1382 г.</w:t>
      </w:r>
      <w:r w:rsidR="00610171" w:rsidRPr="005E6D89">
        <w:rPr>
          <w:rFonts w:ascii="Times New Roman" w:hAnsi="Times New Roman" w:cs="Times New Roman"/>
          <w:sz w:val="28"/>
          <w:szCs w:val="28"/>
        </w:rPr>
        <w:tab/>
      </w:r>
      <w:r w:rsidRPr="005E6D89">
        <w:rPr>
          <w:rFonts w:ascii="Times New Roman" w:hAnsi="Times New Roman" w:cs="Times New Roman"/>
          <w:sz w:val="28"/>
          <w:szCs w:val="28"/>
        </w:rPr>
        <w:t xml:space="preserve">  3) 1395 г.            4</w:t>
      </w:r>
      <w:r w:rsidR="00610171" w:rsidRPr="005E6D89">
        <w:rPr>
          <w:rFonts w:ascii="Times New Roman" w:hAnsi="Times New Roman" w:cs="Times New Roman"/>
          <w:sz w:val="28"/>
          <w:szCs w:val="28"/>
        </w:rPr>
        <w:t>) 1408 г.</w:t>
      </w:r>
    </w:p>
    <w:p w:rsidR="00610171" w:rsidRPr="005E6D89" w:rsidRDefault="007B77CA" w:rsidP="005E6D89">
      <w:pPr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z w:val="28"/>
          <w:szCs w:val="28"/>
        </w:rPr>
        <w:t>1</w:t>
      </w:r>
      <w:r w:rsidR="00031523" w:rsidRPr="005E6D89">
        <w:rPr>
          <w:rFonts w:ascii="Times New Roman" w:hAnsi="Times New Roman" w:cs="Times New Roman"/>
          <w:b/>
          <w:sz w:val="28"/>
          <w:szCs w:val="28"/>
        </w:rPr>
        <w:t>0</w:t>
      </w:r>
      <w:r w:rsidRPr="005E6D89">
        <w:rPr>
          <w:rFonts w:ascii="Times New Roman" w:hAnsi="Times New Roman" w:cs="Times New Roman"/>
          <w:sz w:val="28"/>
          <w:szCs w:val="28"/>
        </w:rPr>
        <w:t xml:space="preserve">. 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Титул «Государь всея Руси» Иван </w:t>
      </w:r>
      <w:r w:rsidR="00610171" w:rsidRPr="005E6D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принял </w:t>
      </w:r>
      <w:proofErr w:type="gramStart"/>
      <w:r w:rsidR="00610171" w:rsidRPr="005E6D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0171" w:rsidRPr="005E6D89">
        <w:rPr>
          <w:rFonts w:ascii="Times New Roman" w:hAnsi="Times New Roman" w:cs="Times New Roman"/>
          <w:sz w:val="28"/>
          <w:szCs w:val="28"/>
        </w:rPr>
        <w:t>:</w:t>
      </w:r>
    </w:p>
    <w:p w:rsidR="00610171" w:rsidRPr="005E6D89" w:rsidRDefault="007B77CA" w:rsidP="005E6D89">
      <w:pPr>
        <w:pStyle w:val="a4"/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>1</w:t>
      </w:r>
      <w:r w:rsidR="00610171" w:rsidRPr="005E6D89">
        <w:rPr>
          <w:rFonts w:ascii="Times New Roman" w:hAnsi="Times New Roman" w:cs="Times New Roman"/>
          <w:sz w:val="28"/>
          <w:szCs w:val="28"/>
        </w:rPr>
        <w:t>)  1462 г.</w:t>
      </w:r>
      <w:r w:rsidRPr="005E6D89">
        <w:rPr>
          <w:rFonts w:ascii="Times New Roman" w:hAnsi="Times New Roman" w:cs="Times New Roman"/>
          <w:sz w:val="28"/>
          <w:szCs w:val="28"/>
        </w:rPr>
        <w:t xml:space="preserve">  </w:t>
      </w:r>
      <w:r w:rsidR="00610171" w:rsidRPr="005E6D89">
        <w:rPr>
          <w:rFonts w:ascii="Times New Roman" w:hAnsi="Times New Roman" w:cs="Times New Roman"/>
          <w:spacing w:val="-5"/>
          <w:sz w:val="28"/>
          <w:szCs w:val="28"/>
        </w:rPr>
        <w:t xml:space="preserve">      </w:t>
      </w:r>
      <w:r w:rsidRPr="005E6D89">
        <w:rPr>
          <w:rFonts w:ascii="Times New Roman" w:hAnsi="Times New Roman" w:cs="Times New Roman"/>
          <w:spacing w:val="-5"/>
          <w:sz w:val="28"/>
          <w:szCs w:val="28"/>
        </w:rPr>
        <w:t>2)</w:t>
      </w:r>
      <w:r w:rsidRPr="005E6D89">
        <w:rPr>
          <w:rFonts w:ascii="Times New Roman" w:hAnsi="Times New Roman" w:cs="Times New Roman"/>
          <w:sz w:val="28"/>
          <w:szCs w:val="28"/>
        </w:rPr>
        <w:t xml:space="preserve">  1478 г.</w:t>
      </w:r>
      <w:r w:rsidR="00610171" w:rsidRPr="005E6D89">
        <w:rPr>
          <w:rFonts w:ascii="Times New Roman" w:hAnsi="Times New Roman" w:cs="Times New Roman"/>
          <w:sz w:val="28"/>
          <w:szCs w:val="28"/>
        </w:rPr>
        <w:tab/>
      </w:r>
      <w:r w:rsidRPr="005E6D89">
        <w:rPr>
          <w:rFonts w:ascii="Times New Roman" w:hAnsi="Times New Roman" w:cs="Times New Roman"/>
          <w:sz w:val="28"/>
          <w:szCs w:val="28"/>
        </w:rPr>
        <w:t xml:space="preserve">    3) 1480 г.</w:t>
      </w:r>
      <w:r w:rsidR="00610171" w:rsidRPr="005E6D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E6D89">
        <w:rPr>
          <w:rFonts w:ascii="Times New Roman" w:hAnsi="Times New Roman" w:cs="Times New Roman"/>
          <w:sz w:val="28"/>
          <w:szCs w:val="28"/>
        </w:rPr>
        <w:t xml:space="preserve"> 4</w:t>
      </w:r>
      <w:r w:rsidR="00610171" w:rsidRPr="005E6D89">
        <w:rPr>
          <w:rFonts w:ascii="Times New Roman" w:hAnsi="Times New Roman" w:cs="Times New Roman"/>
          <w:sz w:val="28"/>
          <w:szCs w:val="28"/>
        </w:rPr>
        <w:t>) 1485 г.</w:t>
      </w:r>
    </w:p>
    <w:tbl>
      <w:tblPr>
        <w:tblStyle w:val="a5"/>
        <w:tblW w:w="0" w:type="auto"/>
        <w:tblInd w:w="720" w:type="dxa"/>
        <w:tblLook w:val="04A0"/>
      </w:tblPr>
      <w:tblGrid>
        <w:gridCol w:w="968"/>
        <w:gridCol w:w="968"/>
        <w:gridCol w:w="968"/>
        <w:gridCol w:w="969"/>
        <w:gridCol w:w="969"/>
        <w:gridCol w:w="969"/>
        <w:gridCol w:w="969"/>
        <w:gridCol w:w="969"/>
        <w:gridCol w:w="969"/>
        <w:gridCol w:w="984"/>
      </w:tblGrid>
      <w:tr w:rsidR="004357DF" w:rsidRPr="005E6D89" w:rsidTr="004357DF"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3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3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6D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57DF" w:rsidRPr="005E6D89" w:rsidTr="004357DF"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4357DF" w:rsidRPr="005E6D89" w:rsidRDefault="004357DF" w:rsidP="005E6D89">
            <w:pPr>
              <w:pStyle w:val="a4"/>
              <w:tabs>
                <w:tab w:val="left" w:pos="259"/>
                <w:tab w:val="left" w:pos="286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7DF" w:rsidRDefault="004357DF" w:rsidP="000851B7">
      <w:pPr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A4" w:rsidRPr="000851B7" w:rsidRDefault="00C22DA4" w:rsidP="000851B7">
      <w:pPr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053" w:rsidRPr="003936EA" w:rsidRDefault="00031523" w:rsidP="005E6D89">
      <w:pPr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6EA">
        <w:rPr>
          <w:rFonts w:ascii="Times New Roman" w:hAnsi="Times New Roman" w:cs="Times New Roman"/>
          <w:b/>
          <w:sz w:val="28"/>
          <w:szCs w:val="28"/>
        </w:rPr>
        <w:t>.</w:t>
      </w:r>
      <w:r w:rsidR="00096053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ите в хронологической последовательности события.</w:t>
      </w:r>
    </w:p>
    <w:p w:rsidR="00EE0064" w:rsidRPr="003936EA" w:rsidRDefault="00EE0064" w:rsidP="005E6D89">
      <w:pPr>
        <w:shd w:val="clear" w:color="auto" w:fill="FFFFFF"/>
        <w:tabs>
          <w:tab w:val="left" w:pos="259"/>
          <w:tab w:val="left" w:pos="28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( 2б.)</w:t>
      </w:r>
    </w:p>
    <w:p w:rsidR="00096053" w:rsidRPr="003936EA" w:rsidRDefault="00096053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“Семибоярщина”</w:t>
      </w:r>
      <w:r w:rsidR="007B77CA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Освобождение Москвы от поляков.</w:t>
      </w:r>
    </w:p>
    <w:p w:rsidR="00096053" w:rsidRPr="003936EA" w:rsidRDefault="00096053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Восстание под руководством Ивана </w:t>
      </w:r>
      <w:proofErr w:type="spellStart"/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отникова</w:t>
      </w:r>
      <w:proofErr w:type="spellEnd"/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96053" w:rsidRPr="003936EA" w:rsidRDefault="00096053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</w:t>
      </w:r>
      <w:r w:rsidR="00C22DA4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ть княгини Ольги                    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Земский собор 1613 г.</w:t>
      </w: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4357DF" w:rsidRPr="003936EA" w:rsidTr="004357DF">
        <w:tc>
          <w:tcPr>
            <w:tcW w:w="2084" w:type="dxa"/>
          </w:tcPr>
          <w:p w:rsidR="004357DF" w:rsidRPr="003936EA" w:rsidRDefault="004357DF" w:rsidP="005E6D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4357DF" w:rsidRPr="003936EA" w:rsidRDefault="004357DF" w:rsidP="005E6D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</w:tcPr>
          <w:p w:rsidR="004357DF" w:rsidRPr="003936EA" w:rsidRDefault="004357DF" w:rsidP="005E6D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4357DF" w:rsidRPr="003936EA" w:rsidRDefault="004357DF" w:rsidP="005E6D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</w:tcPr>
          <w:p w:rsidR="004357DF" w:rsidRPr="003936EA" w:rsidRDefault="004357DF" w:rsidP="005E6D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4357DF" w:rsidRPr="003936EA" w:rsidRDefault="004357DF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6053" w:rsidRPr="003936EA" w:rsidRDefault="00096053" w:rsidP="005E6D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31523" w:rsidRPr="00393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I</w:t>
      </w:r>
      <w:r w:rsidR="00031523" w:rsidRPr="00393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031523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55BA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 год событий</w:t>
      </w:r>
      <w:proofErr w:type="gramStart"/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E0064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EE0064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B55BA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</w:t>
      </w:r>
      <w:r w:rsidR="00EE0064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б.</w:t>
      </w:r>
      <w:r w:rsidR="004B55BA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его 2</w:t>
      </w:r>
      <w:r w:rsidR="00EE0064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4B55BA" w:rsidRPr="003936EA" w:rsidRDefault="004B55BA" w:rsidP="005E6D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C03CF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gramStart"/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зади остался</w:t>
      </w:r>
      <w:proofErr w:type="gramEnd"/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дом</w:t>
      </w:r>
    </w:p>
    <w:p w:rsidR="004B55BA" w:rsidRPr="003936EA" w:rsidRDefault="004B55BA" w:rsidP="005E6D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И тепло людское –</w:t>
      </w:r>
    </w:p>
    <w:p w:rsidR="004B55BA" w:rsidRPr="003936EA" w:rsidRDefault="004B55BA" w:rsidP="005E6D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переди сверкало льдом</w:t>
      </w:r>
    </w:p>
    <w:p w:rsidR="00474158" w:rsidRPr="003936EA" w:rsidRDefault="004B55BA" w:rsidP="005E6D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Озеро Чудское        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__________</w:t>
      </w:r>
    </w:p>
    <w:p w:rsidR="004B55BA" w:rsidRPr="003936EA" w:rsidRDefault="004B55BA" w:rsidP="005E6D89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 этот памятный год</w:t>
      </w:r>
    </w:p>
    <w:p w:rsidR="004B55BA" w:rsidRPr="003936EA" w:rsidRDefault="004B55BA" w:rsidP="005E6D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осквичи неспроста</w:t>
      </w:r>
    </w:p>
    <w:p w:rsidR="004B55BA" w:rsidRPr="003936EA" w:rsidRDefault="004B55BA" w:rsidP="005E6D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ли прозвище князю:</w:t>
      </w:r>
    </w:p>
    <w:p w:rsidR="004B55BA" w:rsidRPr="003936EA" w:rsidRDefault="004B55BA" w:rsidP="005E6D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Иван </w:t>
      </w:r>
      <w:proofErr w:type="spellStart"/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алита</w:t>
      </w:r>
      <w:proofErr w:type="spellEnd"/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Ответ_____________</w:t>
      </w:r>
    </w:p>
    <w:p w:rsidR="00B25845" w:rsidRPr="003936EA" w:rsidRDefault="009C03CF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color w:val="333333"/>
          <w:sz w:val="28"/>
          <w:szCs w:val="28"/>
        </w:rPr>
        <w:t xml:space="preserve"> </w:t>
      </w:r>
      <w:r w:rsidR="00EE0064" w:rsidRPr="003936EA">
        <w:rPr>
          <w:b/>
          <w:color w:val="333333"/>
          <w:sz w:val="28"/>
          <w:szCs w:val="28"/>
          <w:lang w:val="en-US"/>
        </w:rPr>
        <w:t>IV</w:t>
      </w:r>
      <w:r w:rsidR="00EE0064" w:rsidRPr="003936EA">
        <w:rPr>
          <w:color w:val="333333"/>
          <w:sz w:val="28"/>
          <w:szCs w:val="28"/>
        </w:rPr>
        <w:t>.</w:t>
      </w:r>
      <w:r w:rsidR="00B25845" w:rsidRPr="003936EA">
        <w:rPr>
          <w:color w:val="333333"/>
          <w:sz w:val="28"/>
          <w:szCs w:val="28"/>
        </w:rPr>
        <w:t xml:space="preserve"> </w:t>
      </w:r>
      <w:r w:rsidR="00B25845" w:rsidRPr="003936EA">
        <w:rPr>
          <w:rStyle w:val="c3"/>
          <w:color w:val="000000"/>
          <w:sz w:val="28"/>
          <w:szCs w:val="28"/>
        </w:rPr>
        <w:t xml:space="preserve">В описании владений одного монастыря в X в. сказано, что крестьянин </w:t>
      </w:r>
      <w:proofErr w:type="spellStart"/>
      <w:r w:rsidR="00B25845" w:rsidRPr="003936EA">
        <w:rPr>
          <w:rStyle w:val="c3"/>
          <w:color w:val="000000"/>
          <w:sz w:val="28"/>
          <w:szCs w:val="28"/>
        </w:rPr>
        <w:t>Видрад</w:t>
      </w:r>
      <w:proofErr w:type="spellEnd"/>
      <w:r w:rsidR="00B25845" w:rsidRPr="003936EA">
        <w:rPr>
          <w:rStyle w:val="c3"/>
          <w:color w:val="000000"/>
          <w:sz w:val="28"/>
          <w:szCs w:val="28"/>
        </w:rPr>
        <w:t xml:space="preserve"> имеет полный надел земли. Он платит за него одну свинью, фунт льна, трёх кур, 18 яиц. Согласно обычаю, в течение недели пасёт в лесу свиней. По три дня в неделю в течение всего года обрабатывает участок господского поля, в жатву убирает урожай, а во время сенокоса косит стог сена, работает в барской усадьбе. Его жена должна ткать холщовую одежду.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1"/>
          <w:i/>
          <w:iCs/>
          <w:color w:val="000000"/>
          <w:sz w:val="28"/>
          <w:szCs w:val="28"/>
        </w:rPr>
        <w:t xml:space="preserve">В начале перечислите какие повинности составляют барщину, а затем какие оброк? </w:t>
      </w:r>
      <w:proofErr w:type="gramStart"/>
      <w:r w:rsidRPr="003936EA">
        <w:rPr>
          <w:rStyle w:val="c1"/>
          <w:i/>
          <w:iCs/>
          <w:color w:val="000000"/>
          <w:sz w:val="28"/>
          <w:szCs w:val="28"/>
        </w:rPr>
        <w:t xml:space="preserve">( </w:t>
      </w:r>
      <w:proofErr w:type="gramEnd"/>
      <w:r w:rsidR="005E6D89" w:rsidRPr="003936EA">
        <w:rPr>
          <w:rStyle w:val="c1"/>
          <w:i/>
          <w:iCs/>
          <w:color w:val="000000"/>
          <w:sz w:val="28"/>
          <w:szCs w:val="28"/>
        </w:rPr>
        <w:t>за правильный ответ</w:t>
      </w:r>
      <w:r w:rsidR="005E6D89" w:rsidRPr="008D18CF">
        <w:rPr>
          <w:rStyle w:val="c1"/>
          <w:i/>
          <w:iCs/>
          <w:color w:val="000000"/>
          <w:sz w:val="28"/>
          <w:szCs w:val="28"/>
        </w:rPr>
        <w:t xml:space="preserve"> </w:t>
      </w:r>
      <w:r w:rsidR="00A00986" w:rsidRPr="003936EA">
        <w:rPr>
          <w:rStyle w:val="c1"/>
          <w:i/>
          <w:iCs/>
          <w:color w:val="000000"/>
          <w:sz w:val="28"/>
          <w:szCs w:val="28"/>
        </w:rPr>
        <w:t>0,</w:t>
      </w:r>
      <w:r w:rsidRPr="003936EA">
        <w:rPr>
          <w:rStyle w:val="c1"/>
          <w:i/>
          <w:iCs/>
          <w:color w:val="000000"/>
          <w:sz w:val="28"/>
          <w:szCs w:val="28"/>
        </w:rPr>
        <w:t>5</w:t>
      </w:r>
      <w:r w:rsidR="005E6D89" w:rsidRPr="003936EA">
        <w:rPr>
          <w:rStyle w:val="c1"/>
          <w:i/>
          <w:iCs/>
          <w:color w:val="000000"/>
          <w:sz w:val="28"/>
          <w:szCs w:val="28"/>
        </w:rPr>
        <w:t>б., всего 5б.</w:t>
      </w:r>
      <w:r w:rsidRPr="003936EA">
        <w:rPr>
          <w:rStyle w:val="c1"/>
          <w:i/>
          <w:iCs/>
          <w:color w:val="000000"/>
          <w:sz w:val="28"/>
          <w:szCs w:val="28"/>
        </w:rPr>
        <w:t>)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Барщина:                                                        Оброк: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3936EA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  <w:r w:rsidRPr="003936EA">
        <w:rPr>
          <w:color w:val="000000"/>
          <w:sz w:val="28"/>
          <w:szCs w:val="28"/>
        </w:rPr>
        <w:br/>
      </w: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B25845" w:rsidRPr="008D18CF" w:rsidRDefault="00B25845" w:rsidP="005E6D8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  <w:r w:rsidRPr="003936EA">
        <w:rPr>
          <w:color w:val="000000"/>
          <w:sz w:val="28"/>
          <w:szCs w:val="28"/>
        </w:rPr>
        <w:br/>
      </w: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  <w:r w:rsidRPr="003936EA">
        <w:rPr>
          <w:color w:val="000000"/>
          <w:sz w:val="28"/>
          <w:szCs w:val="28"/>
        </w:rPr>
        <w:br/>
      </w:r>
      <w:r w:rsidRPr="003936EA">
        <w:rPr>
          <w:rStyle w:val="c3"/>
          <w:color w:val="000000"/>
          <w:sz w:val="28"/>
          <w:szCs w:val="28"/>
        </w:rPr>
        <w:t>_______________                                           _______________</w:t>
      </w:r>
    </w:p>
    <w:p w:rsidR="00096053" w:rsidRPr="003936EA" w:rsidRDefault="00C00E9F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96053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е соответствие между событиями Смутного времени и датами:</w:t>
      </w:r>
    </w:p>
    <w:p w:rsidR="00EE0064" w:rsidRPr="003936EA" w:rsidRDefault="00EE0064" w:rsidP="005E6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З</w:t>
      </w:r>
      <w:r w:rsidR="00E94636" w:rsidRPr="003936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 правильный ответ, всего 5</w:t>
      </w:r>
      <w:r w:rsidRPr="003936E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2014"/>
      </w:tblGrid>
      <w:tr w:rsidR="00096053" w:rsidRPr="003936EA" w:rsidTr="00096053">
        <w:tc>
          <w:tcPr>
            <w:tcW w:w="0" w:type="auto"/>
            <w:shd w:val="clear" w:color="auto" w:fill="FFFFFF"/>
            <w:vAlign w:val="center"/>
            <w:hideMark/>
          </w:tcPr>
          <w:p w:rsidR="00096053" w:rsidRPr="003936EA" w:rsidRDefault="00096053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События</w:t>
            </w:r>
          </w:p>
          <w:p w:rsidR="00290C4D" w:rsidRPr="003936EA" w:rsidRDefault="00096053" w:rsidP="005E6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 Начало правления В.И.Шуйского 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2) Вступление Лжедмитрия I в Москву 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3) Приход к власти Боярской думы 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(“Семибоярщина”)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4) Восстание </w:t>
            </w:r>
            <w:proofErr w:type="spellStart"/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.Болотникова</w:t>
            </w:r>
            <w:proofErr w:type="spellEnd"/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5) Начало вторжения иностранных войск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 в Россию.</w:t>
            </w:r>
            <w:r w:rsidR="00EE0064"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982"/>
              <w:gridCol w:w="982"/>
              <w:gridCol w:w="982"/>
              <w:gridCol w:w="983"/>
              <w:gridCol w:w="983"/>
            </w:tblGrid>
            <w:tr w:rsidR="00E94636" w:rsidRPr="003936EA" w:rsidTr="00E94636"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936E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936E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936E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83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936E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983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936EA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E94636" w:rsidRPr="003936EA" w:rsidTr="00E94636"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2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3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3" w:type="dxa"/>
                </w:tcPr>
                <w:p w:rsidR="00E94636" w:rsidRPr="003936EA" w:rsidRDefault="00E94636" w:rsidP="005E6D89">
                  <w:pP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96053" w:rsidRPr="003936EA" w:rsidRDefault="00EE006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6053" w:rsidRPr="003936EA" w:rsidRDefault="00096053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  <w:t>Даты</w:t>
            </w:r>
          </w:p>
          <w:p w:rsidR="00096053" w:rsidRPr="003936EA" w:rsidRDefault="00096053" w:rsidP="005E6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) 1610 г.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Б) 1609 г.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) 1605 г.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Г) 1606 г.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Д) 1606–1607 гг.</w:t>
            </w:r>
            <w:r w:rsidRPr="003936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EE0064" w:rsidRPr="003936EA" w:rsidRDefault="00EE0064" w:rsidP="005E6D8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D5F8D" w:rsidRPr="005E6D89" w:rsidTr="00096053">
        <w:tc>
          <w:tcPr>
            <w:tcW w:w="0" w:type="auto"/>
            <w:shd w:val="clear" w:color="auto" w:fill="FFFFFF"/>
            <w:vAlign w:val="center"/>
            <w:hideMark/>
          </w:tcPr>
          <w:p w:rsidR="006D5F8D" w:rsidRPr="005E6D89" w:rsidRDefault="006D5F8D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5F8D" w:rsidRPr="005E6D89" w:rsidRDefault="006D5F8D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E0064" w:rsidRPr="005E6D89" w:rsidRDefault="00EE0064" w:rsidP="005E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0E9F" w:rsidRPr="005E6D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6D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4980" w:rsidRPr="005E6D89">
        <w:rPr>
          <w:rFonts w:ascii="Times New Roman" w:hAnsi="Times New Roman" w:cs="Times New Roman"/>
          <w:sz w:val="28"/>
          <w:szCs w:val="28"/>
        </w:rPr>
        <w:t>Объясните значение термина</w:t>
      </w:r>
      <w:proofErr w:type="gramStart"/>
      <w:r w:rsidR="00944980" w:rsidRPr="005E6D89">
        <w:rPr>
          <w:rFonts w:ascii="Times New Roman" w:hAnsi="Times New Roman" w:cs="Times New Roman"/>
          <w:sz w:val="28"/>
          <w:szCs w:val="28"/>
        </w:rPr>
        <w:t>.</w:t>
      </w:r>
      <w:r w:rsidR="0085446A" w:rsidRPr="005E6D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5446A" w:rsidRPr="00A14154">
        <w:rPr>
          <w:rFonts w:ascii="Times New Roman" w:hAnsi="Times New Roman" w:cs="Times New Roman"/>
          <w:i/>
          <w:sz w:val="28"/>
          <w:szCs w:val="28"/>
        </w:rPr>
        <w:t>за каждый правильный ответ по 1</w:t>
      </w:r>
      <w:r w:rsidR="00944980" w:rsidRPr="00A14154">
        <w:rPr>
          <w:rFonts w:ascii="Times New Roman" w:hAnsi="Times New Roman" w:cs="Times New Roman"/>
          <w:i/>
          <w:sz w:val="28"/>
          <w:szCs w:val="28"/>
        </w:rPr>
        <w:t xml:space="preserve">б.,всего </w:t>
      </w:r>
      <w:r w:rsidR="00A6343A">
        <w:rPr>
          <w:rFonts w:ascii="Times New Roman" w:hAnsi="Times New Roman" w:cs="Times New Roman"/>
          <w:i/>
          <w:sz w:val="28"/>
          <w:szCs w:val="28"/>
        </w:rPr>
        <w:t>4</w:t>
      </w:r>
      <w:r w:rsidR="00944980" w:rsidRPr="00A14154">
        <w:rPr>
          <w:rFonts w:ascii="Times New Roman" w:hAnsi="Times New Roman" w:cs="Times New Roman"/>
          <w:i/>
          <w:sz w:val="28"/>
          <w:szCs w:val="28"/>
        </w:rPr>
        <w:t>б</w:t>
      </w:r>
      <w:r w:rsidR="00944980" w:rsidRPr="005E6D89">
        <w:rPr>
          <w:rFonts w:ascii="Times New Roman" w:hAnsi="Times New Roman" w:cs="Times New Roman"/>
          <w:sz w:val="28"/>
          <w:szCs w:val="28"/>
        </w:rPr>
        <w:t>.)</w:t>
      </w:r>
    </w:p>
    <w:p w:rsidR="00944980" w:rsidRPr="005E6D89" w:rsidRDefault="00B25845" w:rsidP="005E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 xml:space="preserve">1) </w:t>
      </w:r>
      <w:r w:rsidR="00A00986" w:rsidRPr="005E6D89">
        <w:rPr>
          <w:rFonts w:ascii="Times New Roman" w:hAnsi="Times New Roman" w:cs="Times New Roman"/>
          <w:sz w:val="28"/>
          <w:szCs w:val="28"/>
        </w:rPr>
        <w:t>Домострой</w:t>
      </w:r>
      <w:r w:rsidR="00944980" w:rsidRPr="005E6D89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3936E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4980" w:rsidRPr="005E6D89" w:rsidRDefault="00B25845" w:rsidP="005E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t>2) удел</w:t>
      </w:r>
      <w:r w:rsidR="00944980" w:rsidRPr="005E6D89">
        <w:rPr>
          <w:rFonts w:ascii="Times New Roman" w:hAnsi="Times New Roman" w:cs="Times New Roman"/>
          <w:sz w:val="28"/>
          <w:szCs w:val="28"/>
        </w:rPr>
        <w:t>____________________________</w:t>
      </w:r>
      <w:r w:rsidRPr="005E6D8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5845" w:rsidRDefault="00B25845" w:rsidP="005E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00986" w:rsidRPr="005E6D89">
        <w:rPr>
          <w:rFonts w:ascii="Times New Roman" w:hAnsi="Times New Roman" w:cs="Times New Roman"/>
          <w:sz w:val="28"/>
          <w:szCs w:val="28"/>
        </w:rPr>
        <w:t xml:space="preserve">полюдье </w:t>
      </w:r>
      <w:r w:rsidRPr="005E6D8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936EA">
        <w:rPr>
          <w:rFonts w:ascii="Times New Roman" w:hAnsi="Times New Roman" w:cs="Times New Roman"/>
          <w:sz w:val="28"/>
          <w:szCs w:val="28"/>
        </w:rPr>
        <w:t>__</w:t>
      </w:r>
    </w:p>
    <w:p w:rsidR="00A6343A" w:rsidRPr="005E6D89" w:rsidRDefault="00A6343A" w:rsidP="005E6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формация __________________________________________________</w:t>
      </w:r>
    </w:p>
    <w:p w:rsidR="003A3DC8" w:rsidRPr="005E6D89" w:rsidRDefault="00290C4D" w:rsidP="00A00986">
      <w:pPr>
        <w:spacing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5E6D8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A3DC8" w:rsidRPr="005E6D89">
        <w:rPr>
          <w:rFonts w:ascii="Times New Roman" w:hAnsi="Times New Roman" w:cs="Times New Roman"/>
          <w:b/>
          <w:sz w:val="28"/>
          <w:szCs w:val="28"/>
        </w:rPr>
        <w:t>.</w:t>
      </w:r>
      <w:r w:rsidR="003A3DC8" w:rsidRPr="005E6D89">
        <w:rPr>
          <w:rFonts w:ascii="Times New Roman" w:hAnsi="Times New Roman" w:cs="Times New Roman"/>
          <w:sz w:val="28"/>
          <w:szCs w:val="28"/>
        </w:rPr>
        <w:t xml:space="preserve"> </w:t>
      </w:r>
      <w:r w:rsidR="00A14154">
        <w:rPr>
          <w:rFonts w:ascii="Times New Roman" w:hAnsi="Times New Roman" w:cs="Times New Roman"/>
          <w:sz w:val="28"/>
          <w:szCs w:val="28"/>
        </w:rPr>
        <w:t xml:space="preserve">  </w:t>
      </w:r>
      <w:r w:rsidR="00A0098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6D89" w:rsidRPr="00A14154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="005E6D89" w:rsidRPr="00A14154">
        <w:rPr>
          <w:rFonts w:ascii="Times New Roman" w:hAnsi="Times New Roman" w:cs="Times New Roman"/>
          <w:i/>
          <w:sz w:val="28"/>
          <w:szCs w:val="28"/>
        </w:rPr>
        <w:t xml:space="preserve"> полный ответ по </w:t>
      </w:r>
      <w:r w:rsidR="00A00986" w:rsidRPr="00A14154">
        <w:rPr>
          <w:rFonts w:ascii="Times New Roman" w:hAnsi="Times New Roman" w:cs="Times New Roman"/>
          <w:i/>
          <w:sz w:val="28"/>
          <w:szCs w:val="28"/>
        </w:rPr>
        <w:t>2б., всего 8</w:t>
      </w:r>
      <w:r w:rsidR="00E91FF4" w:rsidRPr="00A14154">
        <w:rPr>
          <w:rFonts w:ascii="Times New Roman" w:hAnsi="Times New Roman" w:cs="Times New Roman"/>
          <w:i/>
          <w:sz w:val="28"/>
          <w:szCs w:val="28"/>
        </w:rPr>
        <w:t>б</w:t>
      </w:r>
      <w:r w:rsidR="00E91FF4" w:rsidRPr="005E6D89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80"/>
        <w:gridCol w:w="2100"/>
        <w:gridCol w:w="2320"/>
        <w:gridCol w:w="260"/>
        <w:gridCol w:w="340"/>
        <w:gridCol w:w="4360"/>
      </w:tblGrid>
      <w:tr w:rsidR="00C00E9F" w:rsidTr="005E6D89">
        <w:trPr>
          <w:trHeight w:val="404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3936EA">
            <w:pPr>
              <w:ind w:right="10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6EA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213360</wp:posOffset>
                  </wp:positionV>
                  <wp:extent cx="6334125" cy="2924175"/>
                  <wp:effectExtent l="19050" t="0" r="9525" b="0"/>
                  <wp:wrapNone/>
                  <wp:docPr id="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29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36EA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4416A9" w:rsidP="00F36DE3">
            <w:pPr>
              <w:ind w:right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E9F" w:rsidTr="003936EA">
        <w:trPr>
          <w:trHeight w:val="881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3936EA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6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2858770</wp:posOffset>
                  </wp:positionV>
                  <wp:extent cx="5495925" cy="2714625"/>
                  <wp:effectExtent l="19050" t="0" r="9525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271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E9F" w:rsidRPr="003936EA" w:rsidRDefault="00C00E9F" w:rsidP="00F36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89" w:rsidTr="005E6D89">
        <w:trPr>
          <w:gridBefore w:val="1"/>
          <w:gridAfter w:val="2"/>
          <w:wBefore w:w="120" w:type="dxa"/>
          <w:wAfter w:w="4700" w:type="dxa"/>
          <w:trHeight w:val="374"/>
        </w:trPr>
        <w:tc>
          <w:tcPr>
            <w:tcW w:w="2580" w:type="dxa"/>
            <w:gridSpan w:val="2"/>
            <w:vAlign w:val="bottom"/>
          </w:tcPr>
          <w:p w:rsidR="005E6D89" w:rsidRPr="003936EA" w:rsidRDefault="003936EA" w:rsidP="00477D43">
            <w:pPr>
              <w:spacing w:after="0"/>
              <w:ind w:right="23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gridSpan w:val="2"/>
            <w:vAlign w:val="bottom"/>
          </w:tcPr>
          <w:p w:rsidR="005E6D89" w:rsidRDefault="005E6D89" w:rsidP="00477D43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5E6D89" w:rsidRDefault="005E6D89" w:rsidP="00477D43">
      <w:pPr>
        <w:spacing w:after="0" w:line="200" w:lineRule="exact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36"/>
        <w:gridCol w:w="2486"/>
        <w:gridCol w:w="6171"/>
      </w:tblGrid>
      <w:tr w:rsidR="00A00986" w:rsidRPr="00A14154" w:rsidTr="00A00986">
        <w:tc>
          <w:tcPr>
            <w:tcW w:w="0" w:type="auto"/>
          </w:tcPr>
          <w:p w:rsidR="00A00986" w:rsidRPr="00A14154" w:rsidRDefault="00A00986" w:rsidP="0047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азвание города</w:t>
            </w:r>
          </w:p>
        </w:tc>
        <w:tc>
          <w:tcPr>
            <w:tcW w:w="0" w:type="auto"/>
          </w:tcPr>
          <w:p w:rsidR="00A00986" w:rsidRPr="00A14154" w:rsidRDefault="00A00986" w:rsidP="00A00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 xml:space="preserve">                                                           Название храм</w:t>
            </w:r>
            <w:r w:rsidR="00F03492" w:rsidRPr="00A14154">
              <w:rPr>
                <w:rFonts w:ascii="Times New Roman" w:eastAsia="Times New Roman" w:hAnsi="Times New Roman" w:cs="Times New Roman"/>
                <w:bCs/>
                <w:w w:val="99"/>
                <w:sz w:val="28"/>
                <w:szCs w:val="28"/>
              </w:rPr>
              <w:t>а</w:t>
            </w:r>
          </w:p>
        </w:tc>
      </w:tr>
      <w:tr w:rsidR="00A00986" w:rsidRPr="00A14154" w:rsidTr="00A00986">
        <w:tc>
          <w:tcPr>
            <w:tcW w:w="0" w:type="auto"/>
          </w:tcPr>
          <w:p w:rsidR="00A00986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1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86" w:rsidRPr="00A14154" w:rsidTr="00A00986">
        <w:tc>
          <w:tcPr>
            <w:tcW w:w="0" w:type="auto"/>
          </w:tcPr>
          <w:p w:rsidR="00A00986" w:rsidRPr="00A00986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1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0986" w:rsidRPr="00A14154" w:rsidTr="00A00986">
        <w:tc>
          <w:tcPr>
            <w:tcW w:w="0" w:type="auto"/>
          </w:tcPr>
          <w:p w:rsidR="00A00986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0986" w:rsidRPr="00A14154" w:rsidTr="00A00986">
        <w:tc>
          <w:tcPr>
            <w:tcW w:w="0" w:type="auto"/>
          </w:tcPr>
          <w:p w:rsidR="00A00986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986" w:rsidRPr="00A14154" w:rsidRDefault="00A00986" w:rsidP="006E25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25A9" w:rsidRDefault="00474158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II</w:t>
      </w:r>
      <w:proofErr w:type="gramStart"/>
      <w:r w:rsidRPr="004741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7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</w:t>
      </w:r>
      <w:proofErr w:type="gramEnd"/>
      <w:r w:rsidRPr="00474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карт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( </w:t>
      </w:r>
      <w:r w:rsidRPr="00A141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сего 3б.)</w:t>
      </w:r>
    </w:p>
    <w:p w:rsidR="00474158" w:rsidRPr="00474158" w:rsidRDefault="00474158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ческое событие? В каком году произошло? Кто командовал русскими войсками?</w:t>
      </w:r>
    </w:p>
    <w:p w:rsidR="00E91FF4" w:rsidRDefault="00474158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7940" cy="3000375"/>
            <wp:effectExtent l="19050" t="0" r="0" b="0"/>
            <wp:docPr id="1" name="Рисунок 1" descr="ÐÐ°ÑÑÐ° Ð½ÐµÐ²ÑÐºÐ¾Ð¹ Ð±Ð¸Ñ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° Ð½ÐµÐ²ÑÐºÐ¾Ð¹ Ð±Ð¸ÑÐ²Ñ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40" cy="30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EA" w:rsidRDefault="003936EA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3492" w:rsidRPr="003936EA" w:rsidRDefault="00474158" w:rsidP="00A63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F03492"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«Да» или «нет»? Если согласны с утверждением, напишите «да», если не согласны – «нет»</w:t>
      </w:r>
      <w:proofErr w:type="gramStart"/>
      <w:r w:rsidR="00F03492"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(</w:t>
      </w:r>
      <w:proofErr w:type="gramEnd"/>
      <w:r w:rsidR="00F03492"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F03492" w:rsidRPr="00A14154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>всего 3б.)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10925"/>
        <w:gridCol w:w="790"/>
      </w:tblGrid>
      <w:tr w:rsidR="00F03492" w:rsidRPr="003936EA" w:rsidTr="00F36DE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Древнейшие ворота московской крепости, сохранившие своё название – </w:t>
            </w:r>
            <w:proofErr w:type="spellStart"/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Боровицки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_____</w:t>
            </w:r>
          </w:p>
        </w:tc>
      </w:tr>
      <w:tr w:rsidR="00F03492" w:rsidRPr="003936EA" w:rsidTr="00F36DE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Икона, привезённая А. </w:t>
            </w:r>
            <w:proofErr w:type="spellStart"/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Боголюбским</w:t>
            </w:r>
            <w:proofErr w:type="spellEnd"/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на Русь, получила название Донской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_____</w:t>
            </w:r>
          </w:p>
        </w:tc>
      </w:tr>
      <w:tr w:rsidR="00F03492" w:rsidRPr="003936EA" w:rsidTr="00F36DE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рдынский выход – это налог на вывоз товаров из Орды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_____</w:t>
            </w:r>
          </w:p>
        </w:tc>
      </w:tr>
      <w:tr w:rsidR="00F03492" w:rsidRPr="003936EA" w:rsidTr="00F36DE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амая обширная по территории земля среди всех русских земель в период раздробленности – Новгородска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_____</w:t>
            </w:r>
          </w:p>
        </w:tc>
      </w:tr>
      <w:tr w:rsidR="00F03492" w:rsidRPr="003936EA" w:rsidTr="00F36DE3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ри Иване III к Москве было присоединено Казанское ханство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03492" w:rsidRPr="003936EA" w:rsidRDefault="00F03492" w:rsidP="003936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3936EA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_____</w:t>
            </w:r>
          </w:p>
        </w:tc>
      </w:tr>
    </w:tbl>
    <w:p w:rsidR="00AB5627" w:rsidRPr="003936EA" w:rsidRDefault="00F03492" w:rsidP="003936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</w:t>
      </w:r>
      <w:r w:rsidR="00A6343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  3 богатыря</w:t>
      </w: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зображено на картине </w:t>
      </w:r>
      <w:r w:rsidR="00A6343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.</w:t>
      </w:r>
      <w:r w:rsidRPr="003936E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аснецова «Богатыри</w:t>
      </w:r>
      <w:r w:rsidR="00A6343A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»</w:t>
      </w:r>
    </w:p>
    <w:p w:rsidR="00D128C2" w:rsidRDefault="00D128C2" w:rsidP="003936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93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X</w:t>
      </w:r>
      <w:r w:rsidRPr="00393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7A7AB7" w:rsidRPr="003936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7A7AB7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</w:t>
      </w:r>
      <w:proofErr w:type="gramEnd"/>
      <w:r w:rsidR="007A7AB7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рические события изображены?</w:t>
      </w:r>
      <w:r w:rsidR="00A634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62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? (</w:t>
      </w:r>
      <w:r w:rsidR="00A14154" w:rsidRPr="00A141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сего 4</w:t>
      </w:r>
      <w:r w:rsidR="007A7AB7" w:rsidRPr="00A1415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</w:t>
      </w:r>
      <w:r w:rsidR="007A7AB7" w:rsidRPr="003936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F462B0" w:rsidRDefault="00F462B0" w:rsidP="003936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62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05150" cy="2218448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62" cy="22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2B0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62300" cy="2218076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44" cy="22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B0" w:rsidRPr="003936EA" w:rsidRDefault="00F462B0" w:rsidP="003936E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4158" w:rsidRPr="00474158" w:rsidRDefault="007A7AB7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D031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</w:t>
      </w:r>
      <w:r w:rsidR="00F46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</w:t>
      </w:r>
    </w:p>
    <w:p w:rsidR="005C6F14" w:rsidRDefault="007A7AB7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__________________________________</w:t>
      </w:r>
      <w:r w:rsidR="00F462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</w:t>
      </w:r>
    </w:p>
    <w:p w:rsidR="007F268A" w:rsidRPr="004052A6" w:rsidRDefault="007F268A" w:rsidP="00EE78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C16818" w:rsidRDefault="00C16818" w:rsidP="004052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лючи</w:t>
      </w:r>
      <w:r w:rsidR="001A7A1F"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к заданиям</w:t>
      </w:r>
      <w:r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5C6F14"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E94636"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5C6F14"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8</w:t>
      </w:r>
      <w:r w:rsidR="008A50F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клас</w:t>
      </w:r>
      <w:proofErr w:type="gramStart"/>
      <w:r w:rsidR="008A50F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</w:t>
      </w:r>
      <w:r w:rsid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</w:t>
      </w:r>
      <w:proofErr w:type="gramEnd"/>
      <w:r w:rsid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всего 46</w:t>
      </w:r>
      <w:r w:rsidR="00EC73A0" w:rsidRPr="004052A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б.)</w:t>
      </w:r>
    </w:p>
    <w:p w:rsidR="000F758A" w:rsidRPr="004052A6" w:rsidRDefault="000F758A" w:rsidP="004052A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6D5F8D" w:rsidRPr="006D5F8D" w:rsidRDefault="006D5F8D" w:rsidP="006D5F8D">
      <w:pPr>
        <w:pStyle w:val="a4"/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(по 1б., всего 10б.)</w:t>
      </w:r>
    </w:p>
    <w:tbl>
      <w:tblPr>
        <w:tblStyle w:val="a5"/>
        <w:tblW w:w="0" w:type="auto"/>
        <w:tblLook w:val="04A0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6D5F8D" w:rsidRPr="006D5F8D" w:rsidTr="006D5F8D"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3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43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D5F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6D5F8D" w:rsidRPr="006D5F8D" w:rsidTr="006D5F8D"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6D5F8D" w:rsidRPr="006D5F8D" w:rsidRDefault="00D35C24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3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3" w:type="dxa"/>
          </w:tcPr>
          <w:p w:rsidR="006D5F8D" w:rsidRPr="006D5F8D" w:rsidRDefault="006D5F8D" w:rsidP="00EE7840">
            <w:pPr>
              <w:spacing w:after="12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p w:rsidR="001A7A1F" w:rsidRPr="006D5F8D" w:rsidRDefault="001A7A1F" w:rsidP="006D5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F8D" w:rsidRPr="006D5F8D" w:rsidRDefault="006D5F8D" w:rsidP="006D5F8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за правильный ответ, 2б.)</w:t>
      </w:r>
    </w:p>
    <w:tbl>
      <w:tblPr>
        <w:tblStyle w:val="a5"/>
        <w:tblW w:w="0" w:type="auto"/>
        <w:tblLook w:val="04A0"/>
      </w:tblPr>
      <w:tblGrid>
        <w:gridCol w:w="2084"/>
        <w:gridCol w:w="2084"/>
        <w:gridCol w:w="2084"/>
        <w:gridCol w:w="2085"/>
        <w:gridCol w:w="2085"/>
      </w:tblGrid>
      <w:tr w:rsidR="006D5F8D" w:rsidTr="00DA040B">
        <w:tc>
          <w:tcPr>
            <w:tcW w:w="2084" w:type="dxa"/>
          </w:tcPr>
          <w:p w:rsidR="006D5F8D" w:rsidRDefault="006D5F8D" w:rsidP="00DA04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4" w:type="dxa"/>
          </w:tcPr>
          <w:p w:rsidR="006D5F8D" w:rsidRDefault="006D5F8D" w:rsidP="00DA04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4" w:type="dxa"/>
          </w:tcPr>
          <w:p w:rsidR="006D5F8D" w:rsidRDefault="006D5F8D" w:rsidP="00DA04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</w:tcPr>
          <w:p w:rsidR="006D5F8D" w:rsidRDefault="006D5F8D" w:rsidP="00DA04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5" w:type="dxa"/>
          </w:tcPr>
          <w:p w:rsidR="006D5F8D" w:rsidRDefault="006D5F8D" w:rsidP="00DA040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</w:tbl>
    <w:p w:rsidR="006D5F8D" w:rsidRPr="006D5F8D" w:rsidRDefault="006D5F8D" w:rsidP="006D5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6D5F8D" w:rsidRPr="00D35C24" w:rsidRDefault="00A14154" w:rsidP="006D5F8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5C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42г;      2. 1328г.  (</w:t>
      </w:r>
      <w:r w:rsidRPr="00A14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го 2б.)</w:t>
      </w:r>
    </w:p>
    <w:p w:rsidR="00022EC5" w:rsidRPr="00022EC5" w:rsidRDefault="00022EC5" w:rsidP="00D35C24">
      <w:pPr>
        <w:pStyle w:val="c0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333333"/>
          <w:sz w:val="28"/>
          <w:szCs w:val="28"/>
        </w:rPr>
        <w:t xml:space="preserve">( </w:t>
      </w:r>
      <w:r w:rsidRPr="00022EC5">
        <w:rPr>
          <w:b/>
          <w:color w:val="333333"/>
          <w:sz w:val="28"/>
          <w:szCs w:val="28"/>
        </w:rPr>
        <w:t>всего 5б</w:t>
      </w:r>
      <w:r w:rsidRPr="00A14154">
        <w:rPr>
          <w:color w:val="333333"/>
          <w:sz w:val="28"/>
          <w:szCs w:val="28"/>
        </w:rPr>
        <w:t>.)</w:t>
      </w:r>
    </w:p>
    <w:p w:rsidR="00D35C24" w:rsidRDefault="00D35C24" w:rsidP="00022EC5">
      <w:pPr>
        <w:pStyle w:val="c0"/>
        <w:shd w:val="clear" w:color="auto" w:fill="FFFFFF"/>
        <w:spacing w:before="0" w:beforeAutospacing="0" w:after="0" w:afterAutospacing="0"/>
        <w:ind w:left="1080"/>
        <w:rPr>
          <w:color w:val="000000"/>
        </w:rPr>
      </w:pPr>
      <w:r w:rsidRPr="00D35C24">
        <w:rPr>
          <w:rStyle w:val="c6"/>
          <w:bCs/>
          <w:color w:val="000000"/>
          <w:sz w:val="28"/>
          <w:szCs w:val="28"/>
        </w:rPr>
        <w:t>Барщина: </w:t>
      </w:r>
      <w:r w:rsidRPr="00D35C24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пасёт  свиней,  обрабатывает участок господского поля,  убирает урожай, косит стог сена, работает в барской усадьбе, жена должна ткать холщовую одежду.</w:t>
      </w:r>
    </w:p>
    <w:p w:rsidR="00D35C24" w:rsidRDefault="00022EC5" w:rsidP="00022EC5">
      <w:pPr>
        <w:pStyle w:val="c0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rStyle w:val="c6"/>
          <w:bCs/>
          <w:color w:val="000000"/>
          <w:sz w:val="28"/>
          <w:szCs w:val="28"/>
        </w:rPr>
        <w:t xml:space="preserve">          </w:t>
      </w:r>
      <w:r w:rsidR="00D35C24" w:rsidRPr="00D35C24">
        <w:rPr>
          <w:rStyle w:val="c6"/>
          <w:bCs/>
          <w:color w:val="000000"/>
          <w:sz w:val="28"/>
          <w:szCs w:val="28"/>
        </w:rPr>
        <w:t>Оброк:</w:t>
      </w:r>
      <w:r w:rsidR="00D35C24">
        <w:rPr>
          <w:rStyle w:val="c3"/>
          <w:color w:val="000000"/>
          <w:sz w:val="28"/>
          <w:szCs w:val="28"/>
        </w:rPr>
        <w:t> платит  одну свинью, фунт льна, трёх кур, 18 яиц.</w:t>
      </w:r>
    </w:p>
    <w:p w:rsidR="00022EC5" w:rsidRDefault="00022EC5" w:rsidP="00022EC5">
      <w:pPr>
        <w:pStyle w:val="a4"/>
        <w:shd w:val="clear" w:color="auto" w:fill="FFFFFF"/>
        <w:spacing w:after="120" w:line="240" w:lineRule="auto"/>
        <w:ind w:left="10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4636" w:rsidRPr="00A14154" w:rsidRDefault="00022EC5" w:rsidP="000F75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4636" w:rsidRP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r w:rsidR="00E94636" w:rsidRPr="00022EC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го 5б</w:t>
      </w:r>
      <w:r w:rsidR="00E94636" w:rsidRP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tbl>
      <w:tblPr>
        <w:tblStyle w:val="a5"/>
        <w:tblW w:w="0" w:type="auto"/>
        <w:tblLook w:val="04A0"/>
      </w:tblPr>
      <w:tblGrid>
        <w:gridCol w:w="982"/>
        <w:gridCol w:w="982"/>
        <w:gridCol w:w="982"/>
        <w:gridCol w:w="983"/>
        <w:gridCol w:w="983"/>
      </w:tblGrid>
      <w:tr w:rsidR="00E94636" w:rsidTr="00DA040B"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83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3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E94636" w:rsidTr="00DA040B"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82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83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983" w:type="dxa"/>
          </w:tcPr>
          <w:p w:rsidR="00E94636" w:rsidRDefault="00E94636" w:rsidP="000F758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</w:t>
            </w:r>
          </w:p>
        </w:tc>
      </w:tr>
    </w:tbl>
    <w:p w:rsidR="006D5F8D" w:rsidRPr="006D5F8D" w:rsidRDefault="006D5F8D" w:rsidP="000F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5F8D" w:rsidRPr="004052A6" w:rsidRDefault="004052A6" w:rsidP="000F758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052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22EC5" w:rsidRPr="004052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(всего 4</w:t>
      </w:r>
      <w:r w:rsidR="00E94636" w:rsidRPr="004052A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.)</w:t>
      </w:r>
    </w:p>
    <w:p w:rsidR="00022EC5" w:rsidRPr="0050655D" w:rsidRDefault="00022EC5" w:rsidP="00405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мостро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0655D" w:rsidRPr="0050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борник правил, советов и наставлений по всем направлениям жизни человека и семьи 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0655D" w:rsidRPr="0050655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XVI</w:t>
      </w:r>
      <w:r w:rsidR="0050655D" w:rsidRPr="0050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052A6" w:rsidRDefault="004052A6" w:rsidP="00405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дел-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младших членов княжеского рода,</w:t>
      </w:r>
    </w:p>
    <w:p w:rsidR="004052A6" w:rsidRDefault="004052A6" w:rsidP="00405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юдье-</w:t>
      </w:r>
      <w:r w:rsidR="000F758A" w:rsidRP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зд князем своих земель 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Руси </w:t>
      </w:r>
      <w:r w:rsidR="000F758A" w:rsidRP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целью сбора дани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4052A6" w:rsidRDefault="004052A6" w:rsidP="00405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ормация-</w:t>
      </w:r>
      <w:r w:rsidR="000F75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ьба за переустройство церкви в Европе.</w:t>
      </w:r>
    </w:p>
    <w:p w:rsidR="004052A6" w:rsidRPr="00022EC5" w:rsidRDefault="004052A6" w:rsidP="004052A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14154" w:rsidRPr="00A14154" w:rsidRDefault="006D5F8D" w:rsidP="000F7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I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6B001C" w:rsidRPr="006B001C">
        <w:rPr>
          <w:rFonts w:ascii="Times New Roman" w:hAnsi="Times New Roman" w:cs="Times New Roman"/>
          <w:sz w:val="28"/>
          <w:szCs w:val="28"/>
        </w:rPr>
        <w:t xml:space="preserve"> </w:t>
      </w:r>
      <w:r w:rsidR="00A141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A14154" w:rsidRPr="00A14154">
        <w:rPr>
          <w:rFonts w:ascii="Times New Roman" w:hAnsi="Times New Roman" w:cs="Times New Roman"/>
          <w:b/>
          <w:sz w:val="28"/>
          <w:szCs w:val="28"/>
        </w:rPr>
        <w:t>всего 8б.)</w:t>
      </w:r>
    </w:p>
    <w:tbl>
      <w:tblPr>
        <w:tblStyle w:val="a5"/>
        <w:tblW w:w="0" w:type="auto"/>
        <w:tblLook w:val="04A0"/>
      </w:tblPr>
      <w:tblGrid>
        <w:gridCol w:w="636"/>
        <w:gridCol w:w="2545"/>
        <w:gridCol w:w="6020"/>
      </w:tblGrid>
      <w:tr w:rsidR="00A14154" w:rsidTr="00F36DE3">
        <w:tc>
          <w:tcPr>
            <w:tcW w:w="0" w:type="auto"/>
          </w:tcPr>
          <w:p w:rsidR="00A14154" w:rsidRPr="00A00986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Название города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Название храмов</w:t>
            </w:r>
          </w:p>
        </w:tc>
      </w:tr>
      <w:tr w:rsidR="00A14154" w:rsidRPr="00A00986" w:rsidTr="00F36DE3"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й Новгород 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154" w:rsidRPr="00BE1E78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ий собор Юрьева монастыря</w:t>
            </w:r>
          </w:p>
        </w:tc>
      </w:tr>
      <w:tr w:rsidR="00A14154" w:rsidRPr="00A00986" w:rsidTr="00F36DE3">
        <w:tc>
          <w:tcPr>
            <w:tcW w:w="0" w:type="auto"/>
          </w:tcPr>
          <w:p w:rsidR="00A14154" w:rsidRPr="00A00986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14154" w:rsidRPr="004416A9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нский собор Московского Кремля</w:t>
            </w:r>
          </w:p>
        </w:tc>
      </w:tr>
      <w:tr w:rsidR="00A14154" w:rsidRPr="00A00986" w:rsidTr="00F36DE3"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0" w:type="auto"/>
          </w:tcPr>
          <w:p w:rsidR="00A14154" w:rsidRPr="004416A9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собор</w:t>
            </w:r>
          </w:p>
          <w:p w:rsidR="00A14154" w:rsidRPr="00A00986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4154" w:rsidRPr="00A00986" w:rsidTr="00F36DE3"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14154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й Новгород</w:t>
            </w:r>
          </w:p>
        </w:tc>
        <w:tc>
          <w:tcPr>
            <w:tcW w:w="0" w:type="auto"/>
          </w:tcPr>
          <w:p w:rsidR="00A14154" w:rsidRPr="005D3DFC" w:rsidRDefault="00A14154" w:rsidP="000F75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ь Спаса Преображения</w:t>
            </w:r>
          </w:p>
        </w:tc>
      </w:tr>
    </w:tbl>
    <w:p w:rsidR="006D5F8D" w:rsidRPr="004052A6" w:rsidRDefault="006D5F8D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</w:p>
    <w:p w:rsidR="006D5F8D" w:rsidRPr="006D5F8D" w:rsidRDefault="006D5F8D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6B00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6B001C"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Всего</w:t>
      </w:r>
      <w:proofErr w:type="gramEnd"/>
      <w:r w:rsidR="006B001C"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б.)</w:t>
      </w:r>
      <w:r w:rsid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вская битва, 1240</w:t>
      </w:r>
      <w:r w:rsidR="006B001C"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, Александр Невский</w:t>
      </w:r>
    </w:p>
    <w:p w:rsidR="006B001C" w:rsidRDefault="006B001C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B001C" w:rsidRPr="006B001C" w:rsidRDefault="006D5F8D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X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6B001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14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</w:t>
      </w:r>
      <w:proofErr w:type="gramEnd"/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,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,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,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т, 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 ( </w:t>
      </w:r>
      <w:r w:rsidR="00A14154" w:rsidRPr="00A1415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го 3б</w:t>
      </w:r>
      <w:r w:rsidR="00A141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6B001C" w:rsidRDefault="006B001C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5F8D" w:rsidRDefault="006D5F8D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X</w:t>
      </w:r>
      <w:r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B001C"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(</w:t>
      </w:r>
      <w:proofErr w:type="gramEnd"/>
      <w:r w:rsidR="006B001C" w:rsidRPr="008A37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2б., всего 4б</w:t>
      </w:r>
      <w:r w:rsidR="006B001C" w:rsidRPr="006B0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6B001C" w:rsidRDefault="006B001C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урм монголами Владимира, 1238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B001C" w:rsidRPr="006D5F8D" w:rsidRDefault="006B001C" w:rsidP="004052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правка в Москву Марфы </w:t>
      </w:r>
      <w:proofErr w:type="spellStart"/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ецкой</w:t>
      </w:r>
      <w:proofErr w:type="spellEnd"/>
      <w:r w:rsidR="008A37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е сторонников и вечевого колокола, 1478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C73A0" w:rsidRPr="00B950CA" w:rsidRDefault="00EC73A0" w:rsidP="008A50F8">
      <w:pPr>
        <w:rPr>
          <w:rFonts w:ascii="Times New Roman" w:hAnsi="Times New Roman" w:cs="Times New Roman"/>
          <w:sz w:val="28"/>
          <w:szCs w:val="28"/>
        </w:rPr>
      </w:pPr>
    </w:p>
    <w:sectPr w:rsidR="00EC73A0" w:rsidRPr="00B950CA" w:rsidSect="00031523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ABB26F46"/>
    <w:lvl w:ilvl="0" w:tplc="3DE6F43E">
      <w:start w:val="7"/>
      <w:numFmt w:val="decimal"/>
      <w:lvlText w:val="%1."/>
      <w:lvlJc w:val="left"/>
    </w:lvl>
    <w:lvl w:ilvl="1" w:tplc="9CF26DE4">
      <w:start w:val="1"/>
      <w:numFmt w:val="decimal"/>
      <w:lvlText w:val="%2"/>
      <w:lvlJc w:val="left"/>
    </w:lvl>
    <w:lvl w:ilvl="2" w:tplc="1BDE7EDE">
      <w:numFmt w:val="decimal"/>
      <w:lvlText w:val=""/>
      <w:lvlJc w:val="left"/>
    </w:lvl>
    <w:lvl w:ilvl="3" w:tplc="A5F407D6">
      <w:numFmt w:val="decimal"/>
      <w:lvlText w:val=""/>
      <w:lvlJc w:val="left"/>
    </w:lvl>
    <w:lvl w:ilvl="4" w:tplc="0428B044">
      <w:numFmt w:val="decimal"/>
      <w:lvlText w:val=""/>
      <w:lvlJc w:val="left"/>
    </w:lvl>
    <w:lvl w:ilvl="5" w:tplc="A9F0C7A0">
      <w:numFmt w:val="decimal"/>
      <w:lvlText w:val=""/>
      <w:lvlJc w:val="left"/>
    </w:lvl>
    <w:lvl w:ilvl="6" w:tplc="CCAC6808">
      <w:numFmt w:val="decimal"/>
      <w:lvlText w:val=""/>
      <w:lvlJc w:val="left"/>
    </w:lvl>
    <w:lvl w:ilvl="7" w:tplc="836EBB28">
      <w:numFmt w:val="decimal"/>
      <w:lvlText w:val=""/>
      <w:lvlJc w:val="left"/>
    </w:lvl>
    <w:lvl w:ilvl="8" w:tplc="87067916">
      <w:numFmt w:val="decimal"/>
      <w:lvlText w:val=""/>
      <w:lvlJc w:val="left"/>
    </w:lvl>
  </w:abstractNum>
  <w:abstractNum w:abstractNumId="1">
    <w:nsid w:val="0000701F"/>
    <w:multiLevelType w:val="hybridMultilevel"/>
    <w:tmpl w:val="BCEAE15E"/>
    <w:lvl w:ilvl="0" w:tplc="8676E958">
      <w:start w:val="1"/>
      <w:numFmt w:val="decimal"/>
      <w:lvlText w:val="7.%1."/>
      <w:lvlJc w:val="left"/>
    </w:lvl>
    <w:lvl w:ilvl="1" w:tplc="9C4C91C8">
      <w:start w:val="1"/>
      <w:numFmt w:val="decimal"/>
      <w:lvlText w:val="%2)"/>
      <w:lvlJc w:val="left"/>
    </w:lvl>
    <w:lvl w:ilvl="2" w:tplc="3BA0C0F8">
      <w:numFmt w:val="decimal"/>
      <w:lvlText w:val=""/>
      <w:lvlJc w:val="left"/>
    </w:lvl>
    <w:lvl w:ilvl="3" w:tplc="5CD23B04">
      <w:numFmt w:val="decimal"/>
      <w:lvlText w:val=""/>
      <w:lvlJc w:val="left"/>
    </w:lvl>
    <w:lvl w:ilvl="4" w:tplc="673CC0BE">
      <w:numFmt w:val="decimal"/>
      <w:lvlText w:val=""/>
      <w:lvlJc w:val="left"/>
    </w:lvl>
    <w:lvl w:ilvl="5" w:tplc="F2FA2788">
      <w:numFmt w:val="decimal"/>
      <w:lvlText w:val=""/>
      <w:lvlJc w:val="left"/>
    </w:lvl>
    <w:lvl w:ilvl="6" w:tplc="F170F5F6">
      <w:numFmt w:val="decimal"/>
      <w:lvlText w:val=""/>
      <w:lvlJc w:val="left"/>
    </w:lvl>
    <w:lvl w:ilvl="7" w:tplc="949E20A8">
      <w:numFmt w:val="decimal"/>
      <w:lvlText w:val=""/>
      <w:lvlJc w:val="left"/>
    </w:lvl>
    <w:lvl w:ilvl="8" w:tplc="20C80544">
      <w:numFmt w:val="decimal"/>
      <w:lvlText w:val=""/>
      <w:lvlJc w:val="left"/>
    </w:lvl>
  </w:abstractNum>
  <w:abstractNum w:abstractNumId="2">
    <w:nsid w:val="002661F9"/>
    <w:multiLevelType w:val="hybridMultilevel"/>
    <w:tmpl w:val="5F024A94"/>
    <w:lvl w:ilvl="0" w:tplc="477E11D4">
      <w:start w:val="1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44577D"/>
    <w:multiLevelType w:val="hybridMultilevel"/>
    <w:tmpl w:val="0B005C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58C7"/>
    <w:multiLevelType w:val="hybridMultilevel"/>
    <w:tmpl w:val="DB0848D2"/>
    <w:lvl w:ilvl="0" w:tplc="95AA43C8">
      <w:start w:val="5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5">
    <w:nsid w:val="08E56C22"/>
    <w:multiLevelType w:val="multilevel"/>
    <w:tmpl w:val="66704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70FE8"/>
    <w:multiLevelType w:val="multilevel"/>
    <w:tmpl w:val="E7BE2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DC344A"/>
    <w:multiLevelType w:val="multilevel"/>
    <w:tmpl w:val="762A8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7338BD"/>
    <w:multiLevelType w:val="hybridMultilevel"/>
    <w:tmpl w:val="C61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923B5"/>
    <w:multiLevelType w:val="multilevel"/>
    <w:tmpl w:val="0CE05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847CA"/>
    <w:multiLevelType w:val="hybridMultilevel"/>
    <w:tmpl w:val="48E020BA"/>
    <w:lvl w:ilvl="0" w:tplc="5A8282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667FB"/>
    <w:multiLevelType w:val="multilevel"/>
    <w:tmpl w:val="C07AA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96C16"/>
    <w:multiLevelType w:val="multilevel"/>
    <w:tmpl w:val="9156FB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6678D"/>
    <w:multiLevelType w:val="hybridMultilevel"/>
    <w:tmpl w:val="A5BE100C"/>
    <w:lvl w:ilvl="0" w:tplc="FA622D84">
      <w:start w:val="6"/>
      <w:numFmt w:val="decimal"/>
      <w:lvlText w:val="%1"/>
      <w:lvlJc w:val="left"/>
      <w:pPr>
        <w:ind w:left="8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>
    <w:nsid w:val="2346789C"/>
    <w:multiLevelType w:val="singleLevel"/>
    <w:tmpl w:val="810E988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>
    <w:nsid w:val="26B11D4E"/>
    <w:multiLevelType w:val="hybridMultilevel"/>
    <w:tmpl w:val="F10C127C"/>
    <w:lvl w:ilvl="0" w:tplc="93B63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932FC"/>
    <w:multiLevelType w:val="singleLevel"/>
    <w:tmpl w:val="AD2C271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29AC617D"/>
    <w:multiLevelType w:val="multilevel"/>
    <w:tmpl w:val="6948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4D13EA"/>
    <w:multiLevelType w:val="singleLevel"/>
    <w:tmpl w:val="D6B69AD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eastAsia="Times New Roman" w:hAnsi="Times New Roman" w:cs="Times New Roman"/>
      </w:rPr>
    </w:lvl>
  </w:abstractNum>
  <w:abstractNum w:abstractNumId="19">
    <w:nsid w:val="2EDC7175"/>
    <w:multiLevelType w:val="multilevel"/>
    <w:tmpl w:val="DE225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350B6"/>
    <w:multiLevelType w:val="hybridMultilevel"/>
    <w:tmpl w:val="96B8A6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70FE8"/>
    <w:multiLevelType w:val="singleLevel"/>
    <w:tmpl w:val="AD2C271C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2">
    <w:nsid w:val="3009176E"/>
    <w:multiLevelType w:val="multilevel"/>
    <w:tmpl w:val="FE8C04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2951CC"/>
    <w:multiLevelType w:val="singleLevel"/>
    <w:tmpl w:val="AD2C271C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7591023"/>
    <w:multiLevelType w:val="hybridMultilevel"/>
    <w:tmpl w:val="A232FC6C"/>
    <w:lvl w:ilvl="0" w:tplc="F0907936">
      <w:start w:val="9"/>
      <w:numFmt w:val="decimal"/>
      <w:lvlText w:val="%1"/>
      <w:lvlJc w:val="left"/>
      <w:pPr>
        <w:ind w:left="82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5">
    <w:nsid w:val="416E5FBA"/>
    <w:multiLevelType w:val="multilevel"/>
    <w:tmpl w:val="6FE8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E65AA"/>
    <w:multiLevelType w:val="hybridMultilevel"/>
    <w:tmpl w:val="BFBE9598"/>
    <w:lvl w:ilvl="0" w:tplc="8628499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F51CA"/>
    <w:multiLevelType w:val="multilevel"/>
    <w:tmpl w:val="CE38B2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90C41"/>
    <w:multiLevelType w:val="multilevel"/>
    <w:tmpl w:val="823A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66A9B"/>
    <w:multiLevelType w:val="hybridMultilevel"/>
    <w:tmpl w:val="71041A1A"/>
    <w:lvl w:ilvl="0" w:tplc="DC5A1406">
      <w:start w:val="1"/>
      <w:numFmt w:val="decimal"/>
      <w:lvlText w:val="%1)"/>
      <w:lvlJc w:val="left"/>
      <w:pPr>
        <w:ind w:left="55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>
    <w:nsid w:val="554B648B"/>
    <w:multiLevelType w:val="multilevel"/>
    <w:tmpl w:val="E0E44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1F6DA4"/>
    <w:multiLevelType w:val="singleLevel"/>
    <w:tmpl w:val="705C082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5B0B0FD3"/>
    <w:multiLevelType w:val="hybridMultilevel"/>
    <w:tmpl w:val="4C5CD762"/>
    <w:lvl w:ilvl="0" w:tplc="56FED8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34825"/>
    <w:multiLevelType w:val="multilevel"/>
    <w:tmpl w:val="14C29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084703"/>
    <w:multiLevelType w:val="hybridMultilevel"/>
    <w:tmpl w:val="76D09018"/>
    <w:lvl w:ilvl="0" w:tplc="057237B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A7568"/>
    <w:multiLevelType w:val="multilevel"/>
    <w:tmpl w:val="D5C2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8237E"/>
    <w:multiLevelType w:val="hybridMultilevel"/>
    <w:tmpl w:val="980A3780"/>
    <w:lvl w:ilvl="0" w:tplc="32D0B404">
      <w:start w:val="1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BE0253D"/>
    <w:multiLevelType w:val="multilevel"/>
    <w:tmpl w:val="99F01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72194"/>
    <w:multiLevelType w:val="multilevel"/>
    <w:tmpl w:val="B78AD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4"/>
  </w:num>
  <w:num w:numId="5">
    <w:abstractNumId w:val="31"/>
  </w:num>
  <w:num w:numId="6">
    <w:abstractNumId w:val="21"/>
  </w:num>
  <w:num w:numId="7">
    <w:abstractNumId w:val="3"/>
  </w:num>
  <w:num w:numId="8">
    <w:abstractNumId w:val="2"/>
  </w:num>
  <w:num w:numId="9">
    <w:abstractNumId w:val="36"/>
  </w:num>
  <w:num w:numId="10">
    <w:abstractNumId w:val="4"/>
  </w:num>
  <w:num w:numId="11">
    <w:abstractNumId w:val="13"/>
  </w:num>
  <w:num w:numId="12">
    <w:abstractNumId w:val="24"/>
  </w:num>
  <w:num w:numId="13">
    <w:abstractNumId w:val="29"/>
  </w:num>
  <w:num w:numId="14">
    <w:abstractNumId w:val="20"/>
  </w:num>
  <w:num w:numId="15">
    <w:abstractNumId w:val="26"/>
  </w:num>
  <w:num w:numId="16">
    <w:abstractNumId w:val="34"/>
  </w:num>
  <w:num w:numId="17">
    <w:abstractNumId w:val="10"/>
  </w:num>
  <w:num w:numId="18">
    <w:abstractNumId w:val="15"/>
  </w:num>
  <w:num w:numId="19">
    <w:abstractNumId w:val="32"/>
  </w:num>
  <w:num w:numId="20">
    <w:abstractNumId w:val="8"/>
  </w:num>
  <w:num w:numId="21">
    <w:abstractNumId w:val="12"/>
  </w:num>
  <w:num w:numId="22">
    <w:abstractNumId w:val="28"/>
  </w:num>
  <w:num w:numId="23">
    <w:abstractNumId w:val="7"/>
  </w:num>
  <w:num w:numId="24">
    <w:abstractNumId w:val="35"/>
  </w:num>
  <w:num w:numId="25">
    <w:abstractNumId w:val="37"/>
  </w:num>
  <w:num w:numId="26">
    <w:abstractNumId w:val="5"/>
  </w:num>
  <w:num w:numId="27">
    <w:abstractNumId w:val="22"/>
  </w:num>
  <w:num w:numId="28">
    <w:abstractNumId w:val="19"/>
  </w:num>
  <w:num w:numId="29">
    <w:abstractNumId w:val="30"/>
  </w:num>
  <w:num w:numId="30">
    <w:abstractNumId w:val="25"/>
  </w:num>
  <w:num w:numId="31">
    <w:abstractNumId w:val="6"/>
  </w:num>
  <w:num w:numId="32">
    <w:abstractNumId w:val="17"/>
  </w:num>
  <w:num w:numId="33">
    <w:abstractNumId w:val="33"/>
  </w:num>
  <w:num w:numId="34">
    <w:abstractNumId w:val="9"/>
  </w:num>
  <w:num w:numId="35">
    <w:abstractNumId w:val="38"/>
  </w:num>
  <w:num w:numId="36">
    <w:abstractNumId w:val="11"/>
  </w:num>
  <w:num w:numId="37">
    <w:abstractNumId w:val="27"/>
  </w:num>
  <w:num w:numId="38">
    <w:abstractNumId w:val="0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053"/>
    <w:rsid w:val="00022EC5"/>
    <w:rsid w:val="00030349"/>
    <w:rsid w:val="00031523"/>
    <w:rsid w:val="000851B7"/>
    <w:rsid w:val="00087A01"/>
    <w:rsid w:val="00096053"/>
    <w:rsid w:val="0009675E"/>
    <w:rsid w:val="000F758A"/>
    <w:rsid w:val="00125759"/>
    <w:rsid w:val="00126851"/>
    <w:rsid w:val="00144199"/>
    <w:rsid w:val="00147679"/>
    <w:rsid w:val="001615A8"/>
    <w:rsid w:val="001A773A"/>
    <w:rsid w:val="001A7A1F"/>
    <w:rsid w:val="001B5EED"/>
    <w:rsid w:val="00214F84"/>
    <w:rsid w:val="00254BEC"/>
    <w:rsid w:val="00290C4D"/>
    <w:rsid w:val="003045AB"/>
    <w:rsid w:val="00375165"/>
    <w:rsid w:val="00382584"/>
    <w:rsid w:val="003936EA"/>
    <w:rsid w:val="003A3DC8"/>
    <w:rsid w:val="003E1072"/>
    <w:rsid w:val="003F4951"/>
    <w:rsid w:val="004052A6"/>
    <w:rsid w:val="0042109F"/>
    <w:rsid w:val="004357DF"/>
    <w:rsid w:val="004416A9"/>
    <w:rsid w:val="00474158"/>
    <w:rsid w:val="00477D43"/>
    <w:rsid w:val="004B55BA"/>
    <w:rsid w:val="0050655D"/>
    <w:rsid w:val="00536732"/>
    <w:rsid w:val="00555D02"/>
    <w:rsid w:val="0058044F"/>
    <w:rsid w:val="00581866"/>
    <w:rsid w:val="0059135C"/>
    <w:rsid w:val="005C6F14"/>
    <w:rsid w:val="005D3DFC"/>
    <w:rsid w:val="005E6D89"/>
    <w:rsid w:val="00610171"/>
    <w:rsid w:val="00615968"/>
    <w:rsid w:val="006435F1"/>
    <w:rsid w:val="00652F8E"/>
    <w:rsid w:val="0066333C"/>
    <w:rsid w:val="006763AB"/>
    <w:rsid w:val="006B001C"/>
    <w:rsid w:val="006D5F8D"/>
    <w:rsid w:val="006E25A9"/>
    <w:rsid w:val="007827E1"/>
    <w:rsid w:val="00791C4A"/>
    <w:rsid w:val="007A7AB7"/>
    <w:rsid w:val="007B77CA"/>
    <w:rsid w:val="007F268A"/>
    <w:rsid w:val="0085446A"/>
    <w:rsid w:val="008A375B"/>
    <w:rsid w:val="008A50F8"/>
    <w:rsid w:val="008D18CF"/>
    <w:rsid w:val="0094353E"/>
    <w:rsid w:val="00944980"/>
    <w:rsid w:val="009C03CF"/>
    <w:rsid w:val="00A00986"/>
    <w:rsid w:val="00A00ABF"/>
    <w:rsid w:val="00A14154"/>
    <w:rsid w:val="00A23B9C"/>
    <w:rsid w:val="00A6343A"/>
    <w:rsid w:val="00AB5627"/>
    <w:rsid w:val="00AC59DD"/>
    <w:rsid w:val="00AC7C40"/>
    <w:rsid w:val="00B25845"/>
    <w:rsid w:val="00B86DA4"/>
    <w:rsid w:val="00B950CA"/>
    <w:rsid w:val="00BE1E78"/>
    <w:rsid w:val="00BE33FC"/>
    <w:rsid w:val="00BE5DAA"/>
    <w:rsid w:val="00C00E9F"/>
    <w:rsid w:val="00C04FCF"/>
    <w:rsid w:val="00C16818"/>
    <w:rsid w:val="00C22DA4"/>
    <w:rsid w:val="00C82698"/>
    <w:rsid w:val="00C8653A"/>
    <w:rsid w:val="00D015F4"/>
    <w:rsid w:val="00D0316C"/>
    <w:rsid w:val="00D128C2"/>
    <w:rsid w:val="00D35C24"/>
    <w:rsid w:val="00D76EEA"/>
    <w:rsid w:val="00D85031"/>
    <w:rsid w:val="00D907DD"/>
    <w:rsid w:val="00E52837"/>
    <w:rsid w:val="00E91FF4"/>
    <w:rsid w:val="00E94636"/>
    <w:rsid w:val="00EC73A0"/>
    <w:rsid w:val="00EE0064"/>
    <w:rsid w:val="00EE7840"/>
    <w:rsid w:val="00F03492"/>
    <w:rsid w:val="00F462B0"/>
    <w:rsid w:val="00FF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6053"/>
  </w:style>
  <w:style w:type="paragraph" w:styleId="a4">
    <w:name w:val="List Paragraph"/>
    <w:basedOn w:val="a"/>
    <w:uiPriority w:val="34"/>
    <w:qFormat/>
    <w:rsid w:val="00610171"/>
    <w:pPr>
      <w:ind w:left="720"/>
      <w:contextualSpacing/>
    </w:pPr>
  </w:style>
  <w:style w:type="table" w:styleId="a5">
    <w:name w:val="Table Grid"/>
    <w:basedOn w:val="a1"/>
    <w:uiPriority w:val="59"/>
    <w:rsid w:val="00AC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A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DC8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F268A"/>
  </w:style>
  <w:style w:type="paragraph" w:customStyle="1" w:styleId="c2">
    <w:name w:val="c2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F268A"/>
  </w:style>
  <w:style w:type="paragraph" w:customStyle="1" w:styleId="c5">
    <w:name w:val="c5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F268A"/>
  </w:style>
  <w:style w:type="paragraph" w:customStyle="1" w:styleId="c20">
    <w:name w:val="c20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F2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68A"/>
  </w:style>
  <w:style w:type="character" w:customStyle="1" w:styleId="c6">
    <w:name w:val="c6"/>
    <w:basedOn w:val="a0"/>
    <w:rsid w:val="007F2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279F-12DA-402C-A68F-D8746CD5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i</cp:lastModifiedBy>
  <cp:revision>46</cp:revision>
  <cp:lastPrinted>2020-09-14T20:00:00Z</cp:lastPrinted>
  <dcterms:created xsi:type="dcterms:W3CDTF">2016-04-14T15:05:00Z</dcterms:created>
  <dcterms:modified xsi:type="dcterms:W3CDTF">2020-10-26T06:44:00Z</dcterms:modified>
</cp:coreProperties>
</file>